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7E4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6B1ABB">
        <w:t>Д</w:t>
      </w:r>
      <w:r w:rsidR="00286860">
        <w:t>вижени</w:t>
      </w:r>
      <w:r w:rsidR="006B1ABB">
        <w:t>е</w:t>
      </w:r>
      <w:r w:rsidR="00286860">
        <w:t xml:space="preserve">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754376">
        <w:t>н</w:t>
      </w:r>
      <w:r w:rsidR="004C530E">
        <w:t>кции</w:t>
      </w:r>
      <w:r w:rsidR="005844DA">
        <w:t xml:space="preserve"> </w:t>
      </w:r>
      <w:r w:rsidR="004C530E">
        <w:t>без параметров</w:t>
      </w:r>
      <w:r w:rsidR="00286860">
        <w:t>.</w:t>
      </w:r>
    </w:p>
    <w:p w14:paraId="3C7537EA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>, функции без параметров.</w:t>
      </w:r>
    </w:p>
    <w:p w14:paraId="77EEDD9A" w14:textId="77777777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FD52FD">
        <w:t xml:space="preserve"> но </w:t>
      </w:r>
      <w:r w:rsidR="004C530E">
        <w:t>в код в этом проекте необходимо распределить по функциям</w:t>
      </w:r>
      <w:r w:rsidR="001B3A67">
        <w:t>.</w:t>
      </w:r>
    </w:p>
    <w:p w14:paraId="21B855BB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37BDB948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0479CA8A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4F5BB945" w14:textId="77777777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14:paraId="0CDF5B32" w14:textId="60C59E38" w:rsidR="005844DA" w:rsidRPr="007C2B07" w:rsidRDefault="005844DA" w:rsidP="005844DA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45C63AB2" w:rsidRPr="007C2B07">
        <w:t xml:space="preserve"> (змейка достигла своего максимально возможного размера)</w:t>
      </w:r>
      <w:r w:rsidRPr="007C2B07">
        <w:t xml:space="preserve">. </w:t>
      </w:r>
    </w:p>
    <w:p w14:paraId="1A38DCCD" w14:textId="77777777" w:rsidR="001817D8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рабочий код будет расп</w:t>
      </w:r>
      <w:r w:rsidR="004C530E">
        <w:t xml:space="preserve">ределен по </w:t>
      </w:r>
      <w:r>
        <w:t>функци</w:t>
      </w:r>
      <w:r w:rsidR="004C530E">
        <w:t>ям, а в</w:t>
      </w:r>
      <w:r>
        <w:t xml:space="preserve"> </w:t>
      </w:r>
      <w:r>
        <w:rPr>
          <w:lang w:val="en-US"/>
        </w:rPr>
        <w:t>main</w:t>
      </w:r>
      <w:r w:rsidR="004C530E">
        <w:t xml:space="preserve"> будет осуществляться только управление вызовом этих функций</w:t>
      </w:r>
      <w:r>
        <w:t>.</w:t>
      </w:r>
      <w:r w:rsidR="004C530E">
        <w:t xml:space="preserve"> </w:t>
      </w:r>
    </w:p>
    <w:p w14:paraId="6FBA3972" w14:textId="68BF9EB8" w:rsidR="002D1B13" w:rsidRDefault="004C530E" w:rsidP="00E447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Однако, пока все функции будут без параметров, т.е. сохраняется принцип использования глобальных переменных для обмена данными между модулями. </w:t>
      </w:r>
      <w:r w:rsidR="002D1B13">
        <w:t xml:space="preserve">   </w:t>
      </w:r>
    </w:p>
    <w:p w14:paraId="563AB1AA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24BEAC4A" w14:textId="6F6C1268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9D161F" w:rsidRPr="0040326E"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41E44B14" w14:textId="77777777" w:rsidR="002D1B13" w:rsidRDefault="002D1B13" w:rsidP="002C7E00"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14:paraId="6E2120F2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7F9C63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436382D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6B1ABB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6B1ABB">
        <w:t>константные</w:t>
      </w:r>
      <w:r>
        <w:t xml:space="preserve"> данные</w:t>
      </w:r>
    </w:p>
    <w:p w14:paraId="7F15C40D" w14:textId="77777777" w:rsidR="005C71AB" w:rsidRDefault="005C71AB" w:rsidP="005C71AB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010F1F49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3C2FF109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163EC4FC" w14:textId="77777777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8535" w:type="dxa"/>
        <w:tblInd w:w="-318" w:type="dxa"/>
        <w:tblLook w:val="04A0" w:firstRow="1" w:lastRow="0" w:firstColumn="1" w:lastColumn="0" w:noHBand="0" w:noVBand="1"/>
      </w:tblPr>
      <w:tblGrid>
        <w:gridCol w:w="2755"/>
        <w:gridCol w:w="1568"/>
        <w:gridCol w:w="12"/>
        <w:gridCol w:w="1522"/>
        <w:gridCol w:w="10"/>
        <w:gridCol w:w="2668"/>
      </w:tblGrid>
      <w:tr w:rsidR="00E85A22" w14:paraId="13612172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A6E8" w14:textId="77777777" w:rsidR="00E85A22" w:rsidRDefault="00E85A22" w:rsidP="00F04482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BDF8" w14:textId="77777777" w:rsidR="00E85A22" w:rsidRDefault="00E85A22" w:rsidP="00F04482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829A" w14:textId="77777777" w:rsidR="00E85A22" w:rsidRDefault="00E85A22" w:rsidP="00F04482">
            <w:r>
              <w:t>Модуль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130F" w14:textId="77777777" w:rsidR="00E85A22" w:rsidRDefault="00E85A22" w:rsidP="00F04482">
            <w:r>
              <w:t>Примечания</w:t>
            </w:r>
          </w:p>
        </w:tc>
      </w:tr>
      <w:tr w:rsidR="00E85A22" w14:paraId="281DCC01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DF4B" w14:textId="77777777" w:rsidR="00E85A22" w:rsidRPr="00C14F30" w:rsidRDefault="00E85A22" w:rsidP="00F04482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01A8" w14:textId="77777777" w:rsidR="00E85A22" w:rsidRPr="00C14F30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79D2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6DCA" w14:textId="77777777" w:rsidR="00E85A22" w:rsidRPr="003551D2" w:rsidRDefault="00E85A22" w:rsidP="00F04482">
            <w:r w:rsidRPr="003551D2">
              <w:t>&gt;0</w:t>
            </w:r>
          </w:p>
        </w:tc>
      </w:tr>
      <w:tr w:rsidR="00E85A22" w14:paraId="2D5C5D13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23D" w14:textId="77777777" w:rsidR="00E85A22" w:rsidRDefault="00E85A22" w:rsidP="00F04482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79C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123E" w14:textId="77777777" w:rsidR="00E85A22" w:rsidRDefault="00E85A22" w:rsidP="00F04482">
            <w:r>
              <w:rPr>
                <w:lang w:val="en-US"/>
              </w:rPr>
              <w:t>game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BDA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E85A22" w14:paraId="14809EB6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B7E97" w14:textId="77777777" w:rsidR="00E85A22" w:rsidRDefault="00E85A22" w:rsidP="00F04482">
            <w:r>
              <w:t>Длина игрового поля (включает граничные элементы)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434C7" w14:textId="77777777" w:rsidR="00E85A22" w:rsidRPr="00C92886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B2E6" w14:textId="77777777" w:rsidR="00E85A22" w:rsidRPr="00C92886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FE18" w14:textId="77777777" w:rsidR="00E85A22" w:rsidRPr="00C92886" w:rsidRDefault="00E85A22" w:rsidP="00F04482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E85A22" w14:paraId="0E71AAAC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5643E" w14:textId="77777777" w:rsidR="00E85A22" w:rsidRDefault="00E85A22" w:rsidP="00F04482">
            <w:r>
              <w:t>Символ для головы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353DF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head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57871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A4623" w14:textId="62F4199A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74F49EBD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4900" w14:textId="77777777" w:rsidR="00E85A22" w:rsidRDefault="00E85A22" w:rsidP="00F04482">
            <w:r>
              <w:t>Символ для хвост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4789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3800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1AAF" w14:textId="77777777" w:rsidR="00E85A22" w:rsidRDefault="00E85A22" w:rsidP="00F04482">
            <w:r>
              <w:rPr>
                <w:lang w:val="en-US"/>
              </w:rPr>
              <w:t>const</w:t>
            </w:r>
          </w:p>
        </w:tc>
      </w:tr>
      <w:tr w:rsidR="00E85A22" w14:paraId="5AF43CFF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7AB078" w14:textId="77777777" w:rsidR="00E85A22" w:rsidRDefault="00E85A22" w:rsidP="00F04482">
            <w:r>
              <w:lastRenderedPageBreak/>
              <w:t>Символ для заполнения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0D68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ield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26783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9D318" w14:textId="61060B31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47404123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D4F773" w14:textId="77777777" w:rsidR="00E85A22" w:rsidRDefault="00E85A22" w:rsidP="00F04482">
            <w:r>
              <w:t>Символ для границы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D770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border_symbo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6A34E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3A2FB" w14:textId="4B062515" w:rsidR="00E85A22" w:rsidRDefault="009D161F" w:rsidP="00F04482">
            <w:r>
              <w:rPr>
                <w:lang w:val="en-US"/>
              </w:rPr>
              <w:t>c</w:t>
            </w:r>
            <w:r w:rsidR="00E85A22">
              <w:rPr>
                <w:lang w:val="en-US"/>
              </w:rPr>
              <w:t>onst</w:t>
            </w:r>
          </w:p>
        </w:tc>
      </w:tr>
      <w:tr w:rsidR="00E85A22" w14:paraId="32CC0E66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0FC046" w14:textId="77777777" w:rsidR="00E85A22" w:rsidRPr="00DF4E9C" w:rsidRDefault="00E85A22" w:rsidP="00F04482">
            <w:r w:rsidRPr="00DF4E9C">
              <w:t>Максимальный размер массив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FE7C5" w14:textId="77777777" w:rsidR="00E85A22" w:rsidRPr="00DF4E9C" w:rsidRDefault="00E85A22" w:rsidP="00F04482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B15BB" w14:textId="77777777" w:rsidR="00E85A22" w:rsidRPr="00DF4E9C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D845F" w14:textId="36B84DF5" w:rsidR="00E85A22" w:rsidRPr="009511C3" w:rsidRDefault="009D161F" w:rsidP="00F04482">
            <w:r>
              <w:rPr>
                <w:lang w:val="en-US"/>
              </w:rPr>
              <w:t>c</w:t>
            </w:r>
            <w:r w:rsidR="00E85A22" w:rsidRPr="00DF4E9C">
              <w:rPr>
                <w:lang w:val="en-US"/>
              </w:rPr>
              <w:t>onst</w:t>
            </w:r>
            <w:r w:rsidR="00E85A22">
              <w:t xml:space="preserve">, не должна быть </w:t>
            </w:r>
            <w:r w:rsidR="00E85A22" w:rsidRPr="009511C3">
              <w:t xml:space="preserve">&gt; </w:t>
            </w:r>
            <w:r w:rsidR="00E85A22">
              <w:t>длины игрового поля-</w:t>
            </w:r>
            <w:r w:rsidRPr="009D161F">
              <w:t xml:space="preserve">2 </w:t>
            </w:r>
            <w:r w:rsidR="00E85A22">
              <w:t>(2 граничных элемента)</w:t>
            </w:r>
          </w:p>
        </w:tc>
      </w:tr>
      <w:tr w:rsidR="00E85A22" w14:paraId="6499BF45" w14:textId="77777777" w:rsidTr="00E27744">
        <w:tc>
          <w:tcPr>
            <w:tcW w:w="2755" w:type="dxa"/>
            <w:shd w:val="clear" w:color="auto" w:fill="auto"/>
            <w:hideMark/>
          </w:tcPr>
          <w:p w14:paraId="59512962" w14:textId="77777777" w:rsidR="00E85A22" w:rsidRPr="00DF4E9C" w:rsidRDefault="00E85A22" w:rsidP="005A1858">
            <w:r w:rsidRPr="00DF4E9C">
              <w:t xml:space="preserve">Массив координат </w:t>
            </w:r>
            <w:r w:rsidR="005A1858" w:rsidRPr="00DF4E9C">
              <w:t xml:space="preserve">змейки </w:t>
            </w:r>
            <w:r w:rsidRPr="00DF4E9C">
              <w:t>по горизонтали (</w:t>
            </w:r>
            <w:r w:rsidRPr="00DF4E9C">
              <w:rPr>
                <w:lang w:val="en-US"/>
              </w:rPr>
              <w:t>X</w:t>
            </w:r>
            <w:r w:rsidR="005A1858">
              <w:t>)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19AD75A3" w14:textId="77777777" w:rsidR="00E85A22" w:rsidRPr="009511C3" w:rsidRDefault="00E85A22" w:rsidP="00F04482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14:paraId="2E86AA4F" w14:textId="39A195A9" w:rsidR="00E85A22" w:rsidRPr="009511C3" w:rsidRDefault="00270508" w:rsidP="00F04482">
            <w:r>
              <w:rPr>
                <w:lang w:val="en-US"/>
              </w:rPr>
              <w:t>s</w:t>
            </w:r>
            <w:r w:rsidR="00E85A22" w:rsidRPr="00DF4E9C">
              <w:rPr>
                <w:lang w:val="en-US"/>
              </w:rPr>
              <w:t>nake</w:t>
            </w:r>
          </w:p>
        </w:tc>
        <w:tc>
          <w:tcPr>
            <w:tcW w:w="2668" w:type="dxa"/>
            <w:shd w:val="clear" w:color="auto" w:fill="auto"/>
            <w:hideMark/>
          </w:tcPr>
          <w:p w14:paraId="7F406619" w14:textId="77777777" w:rsidR="00E85A22" w:rsidRPr="009511C3" w:rsidRDefault="00E85A22" w:rsidP="00F04482">
            <w:r w:rsidRPr="009511C3">
              <w:t>&gt;=0</w:t>
            </w:r>
          </w:p>
        </w:tc>
      </w:tr>
      <w:tr w:rsidR="00E85A22" w14:paraId="7CF891DC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BB35F" w14:textId="77777777" w:rsidR="00E85A22" w:rsidRPr="00DF4E9C" w:rsidRDefault="00E85A22" w:rsidP="00F04482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46A2" w14:textId="77777777" w:rsidR="00E85A22" w:rsidRPr="009511C3" w:rsidRDefault="00E85A22" w:rsidP="00F04482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B043" w14:textId="57F72BAD" w:rsidR="00E85A22" w:rsidRPr="009511C3" w:rsidRDefault="00270508" w:rsidP="00F04482">
            <w:r>
              <w:rPr>
                <w:lang w:val="en-US"/>
              </w:rPr>
              <w:t>f</w:t>
            </w:r>
            <w:r w:rsidR="00E85A22" w:rsidRPr="00DF4E9C">
              <w:rPr>
                <w:lang w:val="en-US"/>
              </w:rPr>
              <w:t>ield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5B408" w14:textId="77777777" w:rsidR="00E85A22" w:rsidRPr="00DF4E9C" w:rsidRDefault="00E85A22" w:rsidP="00F04482">
            <w:r w:rsidRPr="009511C3">
              <w:t>&gt;=0</w:t>
            </w:r>
            <w:r w:rsidRPr="00DF4E9C">
              <w:t>, пока одномерный</w:t>
            </w:r>
          </w:p>
        </w:tc>
      </w:tr>
      <w:tr w:rsidR="00E85A22" w14:paraId="2D77460D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00A7F8" w14:textId="77777777" w:rsidR="00E85A22" w:rsidRDefault="00E85A22" w:rsidP="00F04482">
            <w:r>
              <w:t>Символ ед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8C97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symbol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956AB7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2BC6D2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E85A22" w14:paraId="56D7352A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71971" w14:textId="77777777" w:rsidR="00E85A22" w:rsidRPr="00526E95" w:rsidRDefault="00E85A22" w:rsidP="00F04482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7F12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B0443" w14:textId="5B45990A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85A22">
              <w:rPr>
                <w:lang w:val="en-US"/>
              </w:rPr>
              <w:t>ood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66CA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5A1858" w14:paraId="7E7D3A39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F67BF" w14:textId="77777777" w:rsidR="005A1858" w:rsidRDefault="005A1858" w:rsidP="00F04482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DBDBE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0451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7A68C" w14:textId="77777777" w:rsidR="005A1858" w:rsidRPr="005A1858" w:rsidRDefault="005A1858" w:rsidP="00F04482"/>
        </w:tc>
      </w:tr>
      <w:tr w:rsidR="00E85A22" w14:paraId="3CB5C0EA" w14:textId="77777777" w:rsidTr="00E27744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2F962B" w14:textId="77777777" w:rsidR="00E85A22" w:rsidRDefault="00E85A22" w:rsidP="00F04482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0B408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276A88" w14:textId="435EE70B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85A22">
              <w:rPr>
                <w:lang w:val="en-US"/>
              </w:rPr>
              <w:t>ame</w:t>
            </w:r>
          </w:p>
        </w:tc>
        <w:tc>
          <w:tcPr>
            <w:tcW w:w="2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E8BCB" w14:textId="77777777" w:rsidR="00E85A22" w:rsidRDefault="00E85A22" w:rsidP="00F04482">
            <w:pPr>
              <w:rPr>
                <w:lang w:val="en-US"/>
              </w:rPr>
            </w:pPr>
          </w:p>
        </w:tc>
      </w:tr>
    </w:tbl>
    <w:p w14:paraId="23B6A681" w14:textId="77777777" w:rsidR="00C06B28" w:rsidRDefault="00C06B28" w:rsidP="00C06B28">
      <w:pPr>
        <w:spacing w:before="240" w:after="0" w:line="240" w:lineRule="auto"/>
        <w:rPr>
          <w:b/>
          <w:u w:val="single"/>
          <w:lang w:val="en-US"/>
        </w:rPr>
      </w:pPr>
      <w:r w:rsidRPr="00C06B28">
        <w:rPr>
          <w:b/>
          <w:u w:val="single"/>
        </w:rPr>
        <w:t>Задание</w:t>
      </w:r>
      <w:r w:rsidR="00553A76">
        <w:rPr>
          <w:b/>
          <w:u w:val="single"/>
          <w:lang w:val="en-US"/>
        </w:rPr>
        <w:t xml:space="preserve"> 2</w:t>
      </w:r>
    </w:p>
    <w:p w14:paraId="311E6002" w14:textId="77777777" w:rsidR="004C530E" w:rsidRDefault="004C530E" w:rsidP="00553A76">
      <w:pPr>
        <w:spacing w:before="240" w:after="0" w:line="240" w:lineRule="auto"/>
      </w:pPr>
      <w:r>
        <w:t xml:space="preserve">Постарайтесь выделить повторяющиеся фрагменты в коде функции </w:t>
      </w:r>
      <w:r>
        <w:rPr>
          <w:lang w:val="en-US"/>
        </w:rPr>
        <w:t>main</w:t>
      </w:r>
      <w:r>
        <w:t xml:space="preserve">. Еще раз подумайте о декомпозиции всей задачи и постарайтесь </w:t>
      </w:r>
      <w:r w:rsidR="00BD219D">
        <w:t xml:space="preserve">создать функции, которые будут включать эти повторяющиеся фрагменты. Поместите функции в соответствующие модули, а в функции </w:t>
      </w:r>
      <w:r w:rsidR="00BD219D">
        <w:rPr>
          <w:lang w:val="en-US"/>
        </w:rPr>
        <w:t>main</w:t>
      </w:r>
      <w:r w:rsidR="00BD219D">
        <w:t xml:space="preserve"> заместите выбранные фрагменты вызовом соответствующих функций.</w:t>
      </w:r>
    </w:p>
    <w:p w14:paraId="3AE9115E" w14:textId="25E36286" w:rsidR="00094B9D" w:rsidRDefault="00094B9D" w:rsidP="00094B9D">
      <w:pPr>
        <w:pStyle w:val="Heading2"/>
      </w:pPr>
      <w:r w:rsidRPr="00094B9D">
        <w:t>Схема декомпозиции задачи</w:t>
      </w:r>
    </w:p>
    <w:p w14:paraId="6A84AD68" w14:textId="7EFD53DB" w:rsidR="007E4690" w:rsidRDefault="00A44777" w:rsidP="00A44777">
      <w:r>
        <w:t xml:space="preserve">Вам предлагается один из вариантов декомпозиции задачи.  </w:t>
      </w:r>
      <w:r w:rsidR="007E4690">
        <w:t>Вам может показаться, что некоторые функции  лишние (</w:t>
      </w:r>
      <w:r w:rsidR="007E4690">
        <w:rPr>
          <w:lang w:val="en-US"/>
        </w:rPr>
        <w:t>init</w:t>
      </w:r>
      <w:r w:rsidR="007E4690" w:rsidRPr="007E4690">
        <w:t xml:space="preserve">_..., </w:t>
      </w:r>
      <w:r w:rsidR="007E4690">
        <w:rPr>
          <w:lang w:val="en-US"/>
        </w:rPr>
        <w:t>check</w:t>
      </w:r>
      <w:r w:rsidR="007E4690" w:rsidRPr="007E4690">
        <w:t>_...</w:t>
      </w:r>
      <w:r w:rsidR="007E4690">
        <w:t xml:space="preserve">), но это задел на будущее. </w:t>
      </w:r>
    </w:p>
    <w:p w14:paraId="1F476D8C" w14:textId="0831688D" w:rsidR="00A44777" w:rsidRPr="00A44777" w:rsidRDefault="00A44777" w:rsidP="00A44777">
      <w:r>
        <w:t xml:space="preserve">Вы можете выполнить декомпозицию иначе. При этом необходимо будет описать свои функции в соответствующих табличках. </w:t>
      </w:r>
    </w:p>
    <w:p w14:paraId="0E493C6F" w14:textId="64C5ADF0" w:rsidR="00A44777" w:rsidRPr="00A44777" w:rsidRDefault="00A44777" w:rsidP="00A44777">
      <w:r>
        <w:rPr>
          <w:noProof/>
        </w:rPr>
        <w:drawing>
          <wp:inline distT="0" distB="0" distL="0" distR="0" wp14:anchorId="61AC5FD7" wp14:editId="6097C2DE">
            <wp:extent cx="4118627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81" cy="28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E897" w14:textId="7DF85530" w:rsidR="00BD219D" w:rsidRPr="00BD219D" w:rsidRDefault="00BD219D" w:rsidP="00553A76">
      <w:pPr>
        <w:spacing w:before="240" w:after="0" w:line="240" w:lineRule="auto"/>
        <w:rPr>
          <w:b/>
        </w:rPr>
      </w:pPr>
      <w:r>
        <w:rPr>
          <w:b/>
        </w:rPr>
        <w:t>Замечания</w:t>
      </w:r>
      <w:r w:rsidRPr="00BD219D">
        <w:rPr>
          <w:b/>
        </w:rPr>
        <w:t>:</w:t>
      </w:r>
    </w:p>
    <w:p w14:paraId="7BC8EE13" w14:textId="77777777" w:rsidR="00BD219D" w:rsidRDefault="00BD219D" w:rsidP="002726A3">
      <w:pPr>
        <w:pStyle w:val="ListParagraph"/>
        <w:numPr>
          <w:ilvl w:val="0"/>
          <w:numId w:val="10"/>
        </w:numPr>
        <w:spacing w:before="240" w:after="0" w:line="240" w:lineRule="auto"/>
      </w:pPr>
      <w:r>
        <w:t>Не стоит сразу весь код изменять. Лучше делать это постепенно, каждый раз проверяя то, что получилось.</w:t>
      </w:r>
    </w:p>
    <w:p w14:paraId="66624D9B" w14:textId="3A901EB0" w:rsidR="002726A3" w:rsidRDefault="002726A3" w:rsidP="002726A3">
      <w:pPr>
        <w:pStyle w:val="ListParagraph"/>
        <w:numPr>
          <w:ilvl w:val="0"/>
          <w:numId w:val="10"/>
        </w:numPr>
        <w:tabs>
          <w:tab w:val="left" w:pos="1418"/>
        </w:tabs>
        <w:spacing w:before="240" w:after="0" w:line="240" w:lineRule="auto"/>
      </w:pPr>
      <w:r>
        <w:lastRenderedPageBreak/>
        <w:t>Постарайтесь заполнить следующие таблицы</w:t>
      </w:r>
    </w:p>
    <w:p w14:paraId="44E41CC3" w14:textId="5B1E4BAC" w:rsidR="00030149" w:rsidRPr="00030149" w:rsidRDefault="00030149" w:rsidP="00030149">
      <w:pPr>
        <w:tabs>
          <w:tab w:val="left" w:pos="1418"/>
        </w:tabs>
        <w:spacing w:before="240" w:after="0" w:line="240" w:lineRule="auto"/>
      </w:pPr>
      <w:r>
        <w:t xml:space="preserve">Рекомендация:  </w:t>
      </w:r>
      <w:r w:rsidR="00A44777">
        <w:t xml:space="preserve">Информацию о </w:t>
      </w:r>
      <w:r>
        <w:t>данны</w:t>
      </w:r>
      <w:r w:rsidR="00A44777">
        <w:t>х того или иного модуля</w:t>
      </w:r>
      <w:r>
        <w:t xml:space="preserve"> можно взять из таблицы глобальных данных</w:t>
      </w:r>
      <w:r w:rsidR="00A44777">
        <w:t>, которая приведена выше.</w:t>
      </w:r>
    </w:p>
    <w:p w14:paraId="64481324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D2F86" w14:paraId="3C063D90" w14:textId="77777777" w:rsidTr="00F04482">
        <w:tc>
          <w:tcPr>
            <w:tcW w:w="2518" w:type="dxa"/>
          </w:tcPr>
          <w:p w14:paraId="3C133222" w14:textId="77777777" w:rsidR="007D2F86" w:rsidRDefault="007D2F86" w:rsidP="00F04482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77704F6" w14:textId="77777777" w:rsidR="007D2F86" w:rsidRDefault="007D2F86" w:rsidP="00F04482">
            <w:pPr>
              <w:jc w:val="center"/>
            </w:pPr>
            <w:r>
              <w:t>Описание</w:t>
            </w:r>
          </w:p>
        </w:tc>
      </w:tr>
      <w:tr w:rsidR="007D2F86" w14:paraId="14C53D51" w14:textId="77777777" w:rsidTr="00F04482">
        <w:tc>
          <w:tcPr>
            <w:tcW w:w="2518" w:type="dxa"/>
          </w:tcPr>
          <w:p w14:paraId="5674A23D" w14:textId="77777777" w:rsidR="007D2F86" w:rsidRDefault="007D2F86" w:rsidP="00F04482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5380F1B3" w14:textId="77777777" w:rsidR="007D2F86" w:rsidRDefault="007D2F86" w:rsidP="00F04482"/>
        </w:tc>
      </w:tr>
      <w:tr w:rsidR="007D2F86" w14:paraId="04ED3658" w14:textId="77777777" w:rsidTr="00F04482">
        <w:tc>
          <w:tcPr>
            <w:tcW w:w="2518" w:type="dxa"/>
          </w:tcPr>
          <w:p w14:paraId="6DCE055E" w14:textId="77777777" w:rsidR="007D2F86" w:rsidRPr="00A23E03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13B0E927" w14:textId="77777777" w:rsidR="007D2F86" w:rsidRDefault="007D2F86" w:rsidP="00F04482"/>
        </w:tc>
      </w:tr>
      <w:tr w:rsidR="007D2F86" w14:paraId="0B76E63D" w14:textId="77777777" w:rsidTr="00F04482">
        <w:tc>
          <w:tcPr>
            <w:tcW w:w="2518" w:type="dxa"/>
          </w:tcPr>
          <w:p w14:paraId="1B4A71C9" w14:textId="77777777" w:rsidR="007D2F86" w:rsidRDefault="007D2F86" w:rsidP="00F04482">
            <w:r>
              <w:rPr>
                <w:lang w:val="en-US"/>
              </w:rPr>
              <w:t>common</w:t>
            </w:r>
          </w:p>
        </w:tc>
        <w:tc>
          <w:tcPr>
            <w:tcW w:w="7053" w:type="dxa"/>
          </w:tcPr>
          <w:p w14:paraId="11FBFF1E" w14:textId="77777777" w:rsidR="007D2F86" w:rsidRDefault="007D2F86" w:rsidP="00F04482"/>
        </w:tc>
      </w:tr>
      <w:tr w:rsidR="007D2F86" w14:paraId="2A64E440" w14:textId="77777777" w:rsidTr="00F04482">
        <w:tc>
          <w:tcPr>
            <w:tcW w:w="2518" w:type="dxa"/>
          </w:tcPr>
          <w:p w14:paraId="6B6B5872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102D06A7" w14:textId="77777777" w:rsidR="007D2F86" w:rsidRDefault="007D2F86" w:rsidP="00F04482"/>
        </w:tc>
      </w:tr>
      <w:tr w:rsidR="007D2F86" w14:paraId="668161DA" w14:textId="77777777" w:rsidTr="00F04482">
        <w:tc>
          <w:tcPr>
            <w:tcW w:w="2518" w:type="dxa"/>
          </w:tcPr>
          <w:p w14:paraId="7B952BD6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24BFA09D" w14:textId="77777777" w:rsidR="007D2F86" w:rsidRDefault="007D2F86" w:rsidP="00F04482"/>
        </w:tc>
      </w:tr>
      <w:tr w:rsidR="007D2F86" w14:paraId="669A0C07" w14:textId="77777777" w:rsidTr="00F04482">
        <w:tc>
          <w:tcPr>
            <w:tcW w:w="2518" w:type="dxa"/>
          </w:tcPr>
          <w:p w14:paraId="0C93D897" w14:textId="77777777" w:rsidR="007D2F86" w:rsidRP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1EE8DE04" w14:textId="77777777" w:rsidR="007D2F86" w:rsidRDefault="007D2F86" w:rsidP="00F04482"/>
        </w:tc>
      </w:tr>
    </w:tbl>
    <w:p w14:paraId="3ECC5ACF" w14:textId="14CE8C00" w:rsidR="007D2F86" w:rsidRPr="00A23E03" w:rsidRDefault="007D2F86" w:rsidP="007D2F86">
      <w:pPr>
        <w:pStyle w:val="Heading2"/>
        <w:rPr>
          <w:lang w:val="en-US"/>
        </w:rPr>
      </w:pPr>
      <w:r>
        <w:t xml:space="preserve">Данные модуля </w:t>
      </w:r>
      <w:r w:rsidR="00030149">
        <w:rPr>
          <w:lang w:val="en-US"/>
        </w:rPr>
        <w:t>cons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B30246" w14:paraId="150BD62C" w14:textId="77777777" w:rsidTr="003335CE">
        <w:tc>
          <w:tcPr>
            <w:tcW w:w="1962" w:type="dxa"/>
          </w:tcPr>
          <w:p w14:paraId="40C4911D" w14:textId="77777777" w:rsidR="00B30246" w:rsidRPr="00A23E03" w:rsidRDefault="00B30246" w:rsidP="00F04482">
            <w:r>
              <w:t>Описание</w:t>
            </w:r>
          </w:p>
        </w:tc>
        <w:tc>
          <w:tcPr>
            <w:tcW w:w="2153" w:type="dxa"/>
          </w:tcPr>
          <w:p w14:paraId="4FFFDE2D" w14:textId="77777777" w:rsidR="00B30246" w:rsidRDefault="00B30246" w:rsidP="00F04482">
            <w:r>
              <w:t>Идентификатор</w:t>
            </w:r>
          </w:p>
        </w:tc>
        <w:tc>
          <w:tcPr>
            <w:tcW w:w="1756" w:type="dxa"/>
          </w:tcPr>
          <w:p w14:paraId="25FB399E" w14:textId="77777777" w:rsidR="00B30246" w:rsidRDefault="00B30246" w:rsidP="00F04482">
            <w:r>
              <w:t>тип</w:t>
            </w:r>
          </w:p>
        </w:tc>
        <w:tc>
          <w:tcPr>
            <w:tcW w:w="2051" w:type="dxa"/>
          </w:tcPr>
          <w:p w14:paraId="340A953B" w14:textId="77777777" w:rsidR="00B30246" w:rsidRDefault="00B30246" w:rsidP="00F04482">
            <w:r>
              <w:t>Примечания</w:t>
            </w:r>
          </w:p>
        </w:tc>
      </w:tr>
      <w:tr w:rsidR="00B30246" w14:paraId="19D9758D" w14:textId="77777777" w:rsidTr="003335CE">
        <w:tc>
          <w:tcPr>
            <w:tcW w:w="1962" w:type="dxa"/>
          </w:tcPr>
          <w:p w14:paraId="02241261" w14:textId="77777777" w:rsidR="00B30246" w:rsidRDefault="00B30246" w:rsidP="00F04482"/>
        </w:tc>
        <w:tc>
          <w:tcPr>
            <w:tcW w:w="2153" w:type="dxa"/>
          </w:tcPr>
          <w:p w14:paraId="3CE1D626" w14:textId="77777777" w:rsidR="00B30246" w:rsidRDefault="00B30246" w:rsidP="00F04482"/>
        </w:tc>
        <w:tc>
          <w:tcPr>
            <w:tcW w:w="1756" w:type="dxa"/>
          </w:tcPr>
          <w:p w14:paraId="3EE15184" w14:textId="77777777" w:rsidR="00B30246" w:rsidRDefault="00B30246" w:rsidP="00F04482"/>
        </w:tc>
        <w:tc>
          <w:tcPr>
            <w:tcW w:w="2051" w:type="dxa"/>
          </w:tcPr>
          <w:p w14:paraId="7185173D" w14:textId="77777777" w:rsidR="00B30246" w:rsidRDefault="00B30246" w:rsidP="00F04482"/>
        </w:tc>
      </w:tr>
      <w:tr w:rsidR="00B30246" w14:paraId="353EB418" w14:textId="77777777" w:rsidTr="003335CE">
        <w:tc>
          <w:tcPr>
            <w:tcW w:w="1962" w:type="dxa"/>
          </w:tcPr>
          <w:p w14:paraId="467F5566" w14:textId="77777777" w:rsidR="00B30246" w:rsidRPr="00A23E03" w:rsidRDefault="00B30246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DFC0638" w14:textId="77777777" w:rsidR="00B30246" w:rsidRDefault="00B30246" w:rsidP="00F04482"/>
        </w:tc>
        <w:tc>
          <w:tcPr>
            <w:tcW w:w="1756" w:type="dxa"/>
          </w:tcPr>
          <w:p w14:paraId="688755DA" w14:textId="77777777" w:rsidR="00B30246" w:rsidRDefault="00B30246" w:rsidP="00F04482"/>
        </w:tc>
        <w:tc>
          <w:tcPr>
            <w:tcW w:w="2051" w:type="dxa"/>
          </w:tcPr>
          <w:p w14:paraId="2720ED5C" w14:textId="77777777" w:rsidR="00B30246" w:rsidRDefault="00B30246" w:rsidP="00F04482"/>
        </w:tc>
      </w:tr>
      <w:tr w:rsidR="00B30246" w14:paraId="22E30A08" w14:textId="77777777" w:rsidTr="003335CE">
        <w:tc>
          <w:tcPr>
            <w:tcW w:w="1962" w:type="dxa"/>
          </w:tcPr>
          <w:p w14:paraId="418FD61C" w14:textId="77777777" w:rsidR="00B30246" w:rsidRDefault="00B30246" w:rsidP="00F04482"/>
        </w:tc>
        <w:tc>
          <w:tcPr>
            <w:tcW w:w="2153" w:type="dxa"/>
          </w:tcPr>
          <w:p w14:paraId="4615BE66" w14:textId="77777777" w:rsidR="00B30246" w:rsidRDefault="00B30246" w:rsidP="00F04482"/>
        </w:tc>
        <w:tc>
          <w:tcPr>
            <w:tcW w:w="1756" w:type="dxa"/>
          </w:tcPr>
          <w:p w14:paraId="4B361ACF" w14:textId="77777777" w:rsidR="00B30246" w:rsidRDefault="00B30246" w:rsidP="00F04482"/>
        </w:tc>
        <w:tc>
          <w:tcPr>
            <w:tcW w:w="2051" w:type="dxa"/>
          </w:tcPr>
          <w:p w14:paraId="5FB0F63A" w14:textId="77777777" w:rsidR="00B30246" w:rsidRDefault="00B30246" w:rsidP="00F04482"/>
        </w:tc>
      </w:tr>
    </w:tbl>
    <w:p w14:paraId="1504669C" w14:textId="3E1D952D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87BAC8" w14:textId="77777777" w:rsidTr="00F04482">
        <w:tc>
          <w:tcPr>
            <w:tcW w:w="1962" w:type="dxa"/>
          </w:tcPr>
          <w:p w14:paraId="64E122F8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C077C0E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362EF782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42DA0893" w14:textId="77777777" w:rsidR="00030149" w:rsidRDefault="00030149" w:rsidP="00F04482">
            <w:r>
              <w:t>Примечания</w:t>
            </w:r>
          </w:p>
        </w:tc>
      </w:tr>
      <w:tr w:rsidR="00030149" w14:paraId="30E65A9C" w14:textId="77777777" w:rsidTr="00F04482">
        <w:tc>
          <w:tcPr>
            <w:tcW w:w="1962" w:type="dxa"/>
          </w:tcPr>
          <w:p w14:paraId="0F155A29" w14:textId="77777777" w:rsidR="00030149" w:rsidRDefault="00030149" w:rsidP="00F04482"/>
        </w:tc>
        <w:tc>
          <w:tcPr>
            <w:tcW w:w="2153" w:type="dxa"/>
          </w:tcPr>
          <w:p w14:paraId="41307FA8" w14:textId="77777777" w:rsidR="00030149" w:rsidRDefault="00030149" w:rsidP="00F04482"/>
        </w:tc>
        <w:tc>
          <w:tcPr>
            <w:tcW w:w="1756" w:type="dxa"/>
          </w:tcPr>
          <w:p w14:paraId="7C9E22AC" w14:textId="77777777" w:rsidR="00030149" w:rsidRDefault="00030149" w:rsidP="00F04482"/>
        </w:tc>
        <w:tc>
          <w:tcPr>
            <w:tcW w:w="2051" w:type="dxa"/>
          </w:tcPr>
          <w:p w14:paraId="59A52E19" w14:textId="77777777" w:rsidR="00030149" w:rsidRDefault="00030149" w:rsidP="00F04482"/>
        </w:tc>
      </w:tr>
      <w:tr w:rsidR="00030149" w14:paraId="73411AE4" w14:textId="77777777" w:rsidTr="00F04482">
        <w:tc>
          <w:tcPr>
            <w:tcW w:w="1962" w:type="dxa"/>
          </w:tcPr>
          <w:p w14:paraId="102EF13C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73E9471C" w14:textId="77777777" w:rsidR="00030149" w:rsidRDefault="00030149" w:rsidP="00F04482"/>
        </w:tc>
        <w:tc>
          <w:tcPr>
            <w:tcW w:w="1756" w:type="dxa"/>
          </w:tcPr>
          <w:p w14:paraId="575A05D7" w14:textId="77777777" w:rsidR="00030149" w:rsidRDefault="00030149" w:rsidP="00F04482"/>
        </w:tc>
        <w:tc>
          <w:tcPr>
            <w:tcW w:w="2051" w:type="dxa"/>
          </w:tcPr>
          <w:p w14:paraId="339EEEEF" w14:textId="77777777" w:rsidR="00030149" w:rsidRDefault="00030149" w:rsidP="00F04482"/>
        </w:tc>
      </w:tr>
      <w:tr w:rsidR="00030149" w14:paraId="7EBA3ACA" w14:textId="77777777" w:rsidTr="00F04482">
        <w:tc>
          <w:tcPr>
            <w:tcW w:w="1962" w:type="dxa"/>
          </w:tcPr>
          <w:p w14:paraId="23B19564" w14:textId="77777777" w:rsidR="00030149" w:rsidRDefault="00030149" w:rsidP="00F04482"/>
        </w:tc>
        <w:tc>
          <w:tcPr>
            <w:tcW w:w="2153" w:type="dxa"/>
          </w:tcPr>
          <w:p w14:paraId="6EBCDAD7" w14:textId="77777777" w:rsidR="00030149" w:rsidRDefault="00030149" w:rsidP="00F04482"/>
        </w:tc>
        <w:tc>
          <w:tcPr>
            <w:tcW w:w="1756" w:type="dxa"/>
          </w:tcPr>
          <w:p w14:paraId="5E246F2D" w14:textId="77777777" w:rsidR="00030149" w:rsidRDefault="00030149" w:rsidP="00F04482"/>
        </w:tc>
        <w:tc>
          <w:tcPr>
            <w:tcW w:w="2051" w:type="dxa"/>
          </w:tcPr>
          <w:p w14:paraId="36CA01F7" w14:textId="77777777" w:rsidR="00030149" w:rsidRDefault="00030149" w:rsidP="00F04482"/>
        </w:tc>
      </w:tr>
    </w:tbl>
    <w:p w14:paraId="0FF0C1CF" w14:textId="50EE532F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BC6B4AE" w14:textId="77777777" w:rsidTr="00F04482">
        <w:tc>
          <w:tcPr>
            <w:tcW w:w="1962" w:type="dxa"/>
          </w:tcPr>
          <w:p w14:paraId="2247C9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36FFF4F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46660D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69E8E52" w14:textId="77777777" w:rsidR="00030149" w:rsidRDefault="00030149" w:rsidP="00F04482">
            <w:r>
              <w:t>Примечания</w:t>
            </w:r>
          </w:p>
        </w:tc>
      </w:tr>
      <w:tr w:rsidR="00030149" w14:paraId="46BE8AF9" w14:textId="77777777" w:rsidTr="00F04482">
        <w:tc>
          <w:tcPr>
            <w:tcW w:w="1962" w:type="dxa"/>
          </w:tcPr>
          <w:p w14:paraId="110E6FB3" w14:textId="77777777" w:rsidR="00030149" w:rsidRDefault="00030149" w:rsidP="00F04482"/>
        </w:tc>
        <w:tc>
          <w:tcPr>
            <w:tcW w:w="2153" w:type="dxa"/>
          </w:tcPr>
          <w:p w14:paraId="71DFDC7F" w14:textId="77777777" w:rsidR="00030149" w:rsidRDefault="00030149" w:rsidP="00F04482"/>
        </w:tc>
        <w:tc>
          <w:tcPr>
            <w:tcW w:w="1756" w:type="dxa"/>
          </w:tcPr>
          <w:p w14:paraId="341AF65D" w14:textId="77777777" w:rsidR="00030149" w:rsidRDefault="00030149" w:rsidP="00F04482"/>
        </w:tc>
        <w:tc>
          <w:tcPr>
            <w:tcW w:w="2051" w:type="dxa"/>
          </w:tcPr>
          <w:p w14:paraId="096A1BF0" w14:textId="77777777" w:rsidR="00030149" w:rsidRDefault="00030149" w:rsidP="00F04482"/>
        </w:tc>
      </w:tr>
      <w:tr w:rsidR="00030149" w14:paraId="6CDDCEC6" w14:textId="77777777" w:rsidTr="00F04482">
        <w:tc>
          <w:tcPr>
            <w:tcW w:w="1962" w:type="dxa"/>
          </w:tcPr>
          <w:p w14:paraId="16E6428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A942219" w14:textId="77777777" w:rsidR="00030149" w:rsidRDefault="00030149" w:rsidP="00F04482"/>
        </w:tc>
        <w:tc>
          <w:tcPr>
            <w:tcW w:w="1756" w:type="dxa"/>
          </w:tcPr>
          <w:p w14:paraId="3FECCAC3" w14:textId="77777777" w:rsidR="00030149" w:rsidRDefault="00030149" w:rsidP="00F04482"/>
        </w:tc>
        <w:tc>
          <w:tcPr>
            <w:tcW w:w="2051" w:type="dxa"/>
          </w:tcPr>
          <w:p w14:paraId="7A2B5EB9" w14:textId="77777777" w:rsidR="00030149" w:rsidRDefault="00030149" w:rsidP="00F04482"/>
        </w:tc>
      </w:tr>
      <w:tr w:rsidR="00030149" w14:paraId="5A7207A1" w14:textId="77777777" w:rsidTr="00F04482">
        <w:tc>
          <w:tcPr>
            <w:tcW w:w="1962" w:type="dxa"/>
          </w:tcPr>
          <w:p w14:paraId="14526D9B" w14:textId="77777777" w:rsidR="00030149" w:rsidRDefault="00030149" w:rsidP="00F04482"/>
        </w:tc>
        <w:tc>
          <w:tcPr>
            <w:tcW w:w="2153" w:type="dxa"/>
          </w:tcPr>
          <w:p w14:paraId="39438789" w14:textId="77777777" w:rsidR="00030149" w:rsidRDefault="00030149" w:rsidP="00F04482"/>
        </w:tc>
        <w:tc>
          <w:tcPr>
            <w:tcW w:w="1756" w:type="dxa"/>
          </w:tcPr>
          <w:p w14:paraId="6EB35D65" w14:textId="77777777" w:rsidR="00030149" w:rsidRDefault="00030149" w:rsidP="00F04482"/>
        </w:tc>
        <w:tc>
          <w:tcPr>
            <w:tcW w:w="2051" w:type="dxa"/>
          </w:tcPr>
          <w:p w14:paraId="7212E898" w14:textId="77777777" w:rsidR="00030149" w:rsidRDefault="00030149" w:rsidP="00F04482"/>
        </w:tc>
      </w:tr>
    </w:tbl>
    <w:p w14:paraId="61FA210B" w14:textId="0774E46E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64A8840" w14:textId="77777777" w:rsidTr="00F04482">
        <w:tc>
          <w:tcPr>
            <w:tcW w:w="1962" w:type="dxa"/>
          </w:tcPr>
          <w:p w14:paraId="53D27D35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1A4EC4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054CA05B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67B06CCB" w14:textId="77777777" w:rsidR="00030149" w:rsidRDefault="00030149" w:rsidP="00F04482">
            <w:r>
              <w:t>Примечания</w:t>
            </w:r>
          </w:p>
        </w:tc>
      </w:tr>
      <w:tr w:rsidR="00030149" w14:paraId="704DA7BF" w14:textId="77777777" w:rsidTr="00F04482">
        <w:tc>
          <w:tcPr>
            <w:tcW w:w="1962" w:type="dxa"/>
          </w:tcPr>
          <w:p w14:paraId="2459FDA8" w14:textId="77777777" w:rsidR="00030149" w:rsidRDefault="00030149" w:rsidP="00F04482"/>
        </w:tc>
        <w:tc>
          <w:tcPr>
            <w:tcW w:w="2153" w:type="dxa"/>
          </w:tcPr>
          <w:p w14:paraId="2B64D9FE" w14:textId="77777777" w:rsidR="00030149" w:rsidRDefault="00030149" w:rsidP="00F04482"/>
        </w:tc>
        <w:tc>
          <w:tcPr>
            <w:tcW w:w="1756" w:type="dxa"/>
          </w:tcPr>
          <w:p w14:paraId="570BB572" w14:textId="77777777" w:rsidR="00030149" w:rsidRDefault="00030149" w:rsidP="00F04482"/>
        </w:tc>
        <w:tc>
          <w:tcPr>
            <w:tcW w:w="2051" w:type="dxa"/>
          </w:tcPr>
          <w:p w14:paraId="773CBDE3" w14:textId="77777777" w:rsidR="00030149" w:rsidRDefault="00030149" w:rsidP="00F04482"/>
        </w:tc>
      </w:tr>
      <w:tr w:rsidR="00030149" w14:paraId="700D64CC" w14:textId="77777777" w:rsidTr="00F04482">
        <w:tc>
          <w:tcPr>
            <w:tcW w:w="1962" w:type="dxa"/>
          </w:tcPr>
          <w:p w14:paraId="6E293502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DE379D9" w14:textId="77777777" w:rsidR="00030149" w:rsidRDefault="00030149" w:rsidP="00F04482"/>
        </w:tc>
        <w:tc>
          <w:tcPr>
            <w:tcW w:w="1756" w:type="dxa"/>
          </w:tcPr>
          <w:p w14:paraId="5AC657DE" w14:textId="77777777" w:rsidR="00030149" w:rsidRDefault="00030149" w:rsidP="00F04482"/>
        </w:tc>
        <w:tc>
          <w:tcPr>
            <w:tcW w:w="2051" w:type="dxa"/>
          </w:tcPr>
          <w:p w14:paraId="0625B7EB" w14:textId="77777777" w:rsidR="00030149" w:rsidRDefault="00030149" w:rsidP="00F04482"/>
        </w:tc>
      </w:tr>
      <w:tr w:rsidR="00030149" w14:paraId="4D74F249" w14:textId="77777777" w:rsidTr="00F04482">
        <w:tc>
          <w:tcPr>
            <w:tcW w:w="1962" w:type="dxa"/>
          </w:tcPr>
          <w:p w14:paraId="4CE0C950" w14:textId="77777777" w:rsidR="00030149" w:rsidRDefault="00030149" w:rsidP="00F04482"/>
        </w:tc>
        <w:tc>
          <w:tcPr>
            <w:tcW w:w="2153" w:type="dxa"/>
          </w:tcPr>
          <w:p w14:paraId="6697EEC8" w14:textId="77777777" w:rsidR="00030149" w:rsidRDefault="00030149" w:rsidP="00F04482"/>
        </w:tc>
        <w:tc>
          <w:tcPr>
            <w:tcW w:w="1756" w:type="dxa"/>
          </w:tcPr>
          <w:p w14:paraId="6DB05DFF" w14:textId="77777777" w:rsidR="00030149" w:rsidRDefault="00030149" w:rsidP="00F04482"/>
        </w:tc>
        <w:tc>
          <w:tcPr>
            <w:tcW w:w="2051" w:type="dxa"/>
          </w:tcPr>
          <w:p w14:paraId="2212FCB2" w14:textId="77777777" w:rsidR="00030149" w:rsidRDefault="00030149" w:rsidP="00F04482"/>
        </w:tc>
      </w:tr>
    </w:tbl>
    <w:p w14:paraId="2A6C0C0E" w14:textId="39B218E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F171EF" w14:textId="77777777" w:rsidTr="00F04482">
        <w:tc>
          <w:tcPr>
            <w:tcW w:w="1962" w:type="dxa"/>
          </w:tcPr>
          <w:p w14:paraId="0E17427E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D5E813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D90D41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5825EC92" w14:textId="77777777" w:rsidR="00030149" w:rsidRDefault="00030149" w:rsidP="00F04482">
            <w:r>
              <w:t>Примечания</w:t>
            </w:r>
          </w:p>
        </w:tc>
      </w:tr>
      <w:tr w:rsidR="00030149" w14:paraId="00C4FF8F" w14:textId="77777777" w:rsidTr="00F04482">
        <w:tc>
          <w:tcPr>
            <w:tcW w:w="1962" w:type="dxa"/>
          </w:tcPr>
          <w:p w14:paraId="66ACAFF2" w14:textId="77777777" w:rsidR="00030149" w:rsidRDefault="00030149" w:rsidP="00F04482"/>
        </w:tc>
        <w:tc>
          <w:tcPr>
            <w:tcW w:w="2153" w:type="dxa"/>
          </w:tcPr>
          <w:p w14:paraId="09E6B3C1" w14:textId="77777777" w:rsidR="00030149" w:rsidRDefault="00030149" w:rsidP="00F04482"/>
        </w:tc>
        <w:tc>
          <w:tcPr>
            <w:tcW w:w="1756" w:type="dxa"/>
          </w:tcPr>
          <w:p w14:paraId="728AA89C" w14:textId="77777777" w:rsidR="00030149" w:rsidRDefault="00030149" w:rsidP="00F04482"/>
        </w:tc>
        <w:tc>
          <w:tcPr>
            <w:tcW w:w="2051" w:type="dxa"/>
          </w:tcPr>
          <w:p w14:paraId="4C735D09" w14:textId="77777777" w:rsidR="00030149" w:rsidRDefault="00030149" w:rsidP="00F04482"/>
        </w:tc>
      </w:tr>
      <w:tr w:rsidR="00030149" w14:paraId="557CFEE7" w14:textId="77777777" w:rsidTr="00F04482">
        <w:tc>
          <w:tcPr>
            <w:tcW w:w="1962" w:type="dxa"/>
          </w:tcPr>
          <w:p w14:paraId="208CC9E6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542A31D4" w14:textId="77777777" w:rsidR="00030149" w:rsidRDefault="00030149" w:rsidP="00F04482"/>
        </w:tc>
        <w:tc>
          <w:tcPr>
            <w:tcW w:w="1756" w:type="dxa"/>
          </w:tcPr>
          <w:p w14:paraId="71C67CF9" w14:textId="77777777" w:rsidR="00030149" w:rsidRDefault="00030149" w:rsidP="00F04482"/>
        </w:tc>
        <w:tc>
          <w:tcPr>
            <w:tcW w:w="2051" w:type="dxa"/>
          </w:tcPr>
          <w:p w14:paraId="66B554A4" w14:textId="77777777" w:rsidR="00030149" w:rsidRDefault="00030149" w:rsidP="00F04482"/>
        </w:tc>
      </w:tr>
      <w:tr w:rsidR="00030149" w14:paraId="6CF3144C" w14:textId="77777777" w:rsidTr="00F04482">
        <w:tc>
          <w:tcPr>
            <w:tcW w:w="1962" w:type="dxa"/>
          </w:tcPr>
          <w:p w14:paraId="374BD044" w14:textId="77777777" w:rsidR="00030149" w:rsidRDefault="00030149" w:rsidP="00F04482"/>
        </w:tc>
        <w:tc>
          <w:tcPr>
            <w:tcW w:w="2153" w:type="dxa"/>
          </w:tcPr>
          <w:p w14:paraId="72818D34" w14:textId="77777777" w:rsidR="00030149" w:rsidRDefault="00030149" w:rsidP="00F04482"/>
        </w:tc>
        <w:tc>
          <w:tcPr>
            <w:tcW w:w="1756" w:type="dxa"/>
          </w:tcPr>
          <w:p w14:paraId="6F12EF2F" w14:textId="77777777" w:rsidR="00030149" w:rsidRDefault="00030149" w:rsidP="00F04482"/>
        </w:tc>
        <w:tc>
          <w:tcPr>
            <w:tcW w:w="2051" w:type="dxa"/>
          </w:tcPr>
          <w:p w14:paraId="446EE279" w14:textId="77777777" w:rsidR="00030149" w:rsidRDefault="00030149" w:rsidP="00F04482"/>
        </w:tc>
      </w:tr>
    </w:tbl>
    <w:p w14:paraId="007168C0" w14:textId="155A0C2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54418A61" w14:textId="77777777" w:rsidTr="00F04482">
        <w:tc>
          <w:tcPr>
            <w:tcW w:w="1962" w:type="dxa"/>
          </w:tcPr>
          <w:p w14:paraId="19CC4EA4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F1A898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4ADDAB58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5032224" w14:textId="77777777" w:rsidR="00030149" w:rsidRDefault="00030149" w:rsidP="00F04482">
            <w:r>
              <w:t>Примечания</w:t>
            </w:r>
          </w:p>
        </w:tc>
      </w:tr>
      <w:tr w:rsidR="00030149" w14:paraId="35E4D09B" w14:textId="77777777" w:rsidTr="00F04482">
        <w:tc>
          <w:tcPr>
            <w:tcW w:w="1962" w:type="dxa"/>
          </w:tcPr>
          <w:p w14:paraId="71669A21" w14:textId="77777777" w:rsidR="00030149" w:rsidRDefault="00030149" w:rsidP="00F04482"/>
        </w:tc>
        <w:tc>
          <w:tcPr>
            <w:tcW w:w="2153" w:type="dxa"/>
          </w:tcPr>
          <w:p w14:paraId="0833DD9A" w14:textId="77777777" w:rsidR="00030149" w:rsidRDefault="00030149" w:rsidP="00F04482"/>
        </w:tc>
        <w:tc>
          <w:tcPr>
            <w:tcW w:w="1756" w:type="dxa"/>
          </w:tcPr>
          <w:p w14:paraId="48C908EE" w14:textId="77777777" w:rsidR="00030149" w:rsidRDefault="00030149" w:rsidP="00F04482"/>
        </w:tc>
        <w:tc>
          <w:tcPr>
            <w:tcW w:w="2051" w:type="dxa"/>
          </w:tcPr>
          <w:p w14:paraId="63685DD6" w14:textId="77777777" w:rsidR="00030149" w:rsidRDefault="00030149" w:rsidP="00F04482"/>
        </w:tc>
      </w:tr>
      <w:tr w:rsidR="00030149" w14:paraId="0E604DF5" w14:textId="77777777" w:rsidTr="00F04482">
        <w:tc>
          <w:tcPr>
            <w:tcW w:w="1962" w:type="dxa"/>
          </w:tcPr>
          <w:p w14:paraId="2623996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EC209F8" w14:textId="77777777" w:rsidR="00030149" w:rsidRDefault="00030149" w:rsidP="00F04482"/>
        </w:tc>
        <w:tc>
          <w:tcPr>
            <w:tcW w:w="1756" w:type="dxa"/>
          </w:tcPr>
          <w:p w14:paraId="35055659" w14:textId="77777777" w:rsidR="00030149" w:rsidRDefault="00030149" w:rsidP="00F04482"/>
        </w:tc>
        <w:tc>
          <w:tcPr>
            <w:tcW w:w="2051" w:type="dxa"/>
          </w:tcPr>
          <w:p w14:paraId="28CE5359" w14:textId="77777777" w:rsidR="00030149" w:rsidRDefault="00030149" w:rsidP="00F04482"/>
        </w:tc>
      </w:tr>
      <w:tr w:rsidR="00030149" w14:paraId="0F56D340" w14:textId="77777777" w:rsidTr="00F04482">
        <w:tc>
          <w:tcPr>
            <w:tcW w:w="1962" w:type="dxa"/>
          </w:tcPr>
          <w:p w14:paraId="1F9B7491" w14:textId="77777777" w:rsidR="00030149" w:rsidRDefault="00030149" w:rsidP="00F04482"/>
        </w:tc>
        <w:tc>
          <w:tcPr>
            <w:tcW w:w="2153" w:type="dxa"/>
          </w:tcPr>
          <w:p w14:paraId="29D399DF" w14:textId="77777777" w:rsidR="00030149" w:rsidRDefault="00030149" w:rsidP="00F04482"/>
        </w:tc>
        <w:tc>
          <w:tcPr>
            <w:tcW w:w="1756" w:type="dxa"/>
          </w:tcPr>
          <w:p w14:paraId="35C2C685" w14:textId="77777777" w:rsidR="00030149" w:rsidRDefault="00030149" w:rsidP="00F04482"/>
        </w:tc>
        <w:tc>
          <w:tcPr>
            <w:tcW w:w="2051" w:type="dxa"/>
          </w:tcPr>
          <w:p w14:paraId="0C46B33D" w14:textId="77777777" w:rsidR="00030149" w:rsidRDefault="00030149" w:rsidP="00F04482"/>
        </w:tc>
      </w:tr>
    </w:tbl>
    <w:p w14:paraId="700D3EC4" w14:textId="14CCF2F2" w:rsidR="005633D1" w:rsidRDefault="005633D1" w:rsidP="002C7E00">
      <w:pPr>
        <w:spacing w:before="240" w:after="0" w:line="240" w:lineRule="auto"/>
      </w:pPr>
    </w:p>
    <w:p w14:paraId="091F1CA4" w14:textId="77777777" w:rsidR="00030149" w:rsidRPr="00A23E03" w:rsidRDefault="00030149" w:rsidP="00030149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78EE9EC7" w14:textId="77777777" w:rsidTr="0073757B">
        <w:tc>
          <w:tcPr>
            <w:tcW w:w="3745" w:type="dxa"/>
          </w:tcPr>
          <w:p w14:paraId="099A86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081C90A7" w14:textId="72998DF8" w:rsidR="00030149" w:rsidRDefault="002B5568" w:rsidP="00F04482">
            <w:r>
              <w:t>Описание (сигнатура) функции</w:t>
            </w:r>
          </w:p>
        </w:tc>
        <w:tc>
          <w:tcPr>
            <w:tcW w:w="2248" w:type="dxa"/>
          </w:tcPr>
          <w:p w14:paraId="4AE61CE0" w14:textId="77777777" w:rsidR="00030149" w:rsidRDefault="00030149" w:rsidP="00F04482">
            <w:r>
              <w:t>Примечания</w:t>
            </w:r>
          </w:p>
        </w:tc>
      </w:tr>
      <w:tr w:rsidR="00030149" w14:paraId="101325A2" w14:textId="77777777" w:rsidTr="0073757B">
        <w:tc>
          <w:tcPr>
            <w:tcW w:w="3745" w:type="dxa"/>
          </w:tcPr>
          <w:p w14:paraId="754E3D96" w14:textId="77777777" w:rsidR="00030149" w:rsidRPr="006A4569" w:rsidRDefault="00030149" w:rsidP="00F04482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559DA917" w14:textId="77777777" w:rsidR="00030149" w:rsidRDefault="00030149" w:rsidP="00F04482"/>
        </w:tc>
        <w:tc>
          <w:tcPr>
            <w:tcW w:w="2248" w:type="dxa"/>
          </w:tcPr>
          <w:p w14:paraId="1C6CAC1A" w14:textId="77777777" w:rsidR="00030149" w:rsidRDefault="00030149" w:rsidP="00F04482"/>
        </w:tc>
      </w:tr>
      <w:tr w:rsidR="00030149" w14:paraId="66EEF2A7" w14:textId="77777777" w:rsidTr="0073757B">
        <w:tc>
          <w:tcPr>
            <w:tcW w:w="3745" w:type="dxa"/>
          </w:tcPr>
          <w:p w14:paraId="49977691" w14:textId="77777777" w:rsidR="00030149" w:rsidRPr="00013D72" w:rsidRDefault="00030149" w:rsidP="00F04482">
            <w:r>
              <w:t>Передвижение змейки</w:t>
            </w:r>
          </w:p>
        </w:tc>
        <w:tc>
          <w:tcPr>
            <w:tcW w:w="3352" w:type="dxa"/>
          </w:tcPr>
          <w:p w14:paraId="52AC73CA" w14:textId="77777777" w:rsidR="00030149" w:rsidRDefault="00030149" w:rsidP="00F04482"/>
        </w:tc>
        <w:tc>
          <w:tcPr>
            <w:tcW w:w="2248" w:type="dxa"/>
          </w:tcPr>
          <w:p w14:paraId="3CE2E16D" w14:textId="77777777" w:rsidR="00030149" w:rsidRDefault="00030149" w:rsidP="00F04482"/>
        </w:tc>
      </w:tr>
      <w:tr w:rsidR="00030149" w14:paraId="36AA39C3" w14:textId="77777777" w:rsidTr="0073757B">
        <w:trPr>
          <w:trHeight w:val="70"/>
        </w:trPr>
        <w:tc>
          <w:tcPr>
            <w:tcW w:w="3745" w:type="dxa"/>
          </w:tcPr>
          <w:p w14:paraId="77DFEB9F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645F35BC" w14:textId="77777777" w:rsidR="00030149" w:rsidRDefault="00030149" w:rsidP="00F04482"/>
        </w:tc>
        <w:tc>
          <w:tcPr>
            <w:tcW w:w="2248" w:type="dxa"/>
          </w:tcPr>
          <w:p w14:paraId="339D5A9E" w14:textId="77777777" w:rsidR="00030149" w:rsidRDefault="00030149" w:rsidP="00F04482"/>
        </w:tc>
      </w:tr>
    </w:tbl>
    <w:p w14:paraId="0F88F063" w14:textId="77777777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37AAE5B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Устанавливается начальный размер змейки. </w:t>
      </w:r>
    </w:p>
    <w:p w14:paraId="2FCCEFB7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>Массив змейки заполняется значениями</w:t>
      </w:r>
    </w:p>
    <w:p w14:paraId="14CD3AC1" w14:textId="77777777" w:rsidR="0073757B" w:rsidRDefault="0073757B" w:rsidP="0073757B">
      <w:pPr>
        <w:pStyle w:val="ListParagraph"/>
        <w:spacing w:after="0" w:line="240" w:lineRule="auto"/>
      </w:pPr>
    </w:p>
    <w:p w14:paraId="0BB25BC8" w14:textId="641500D1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Pr="0073757B">
        <w:rPr>
          <w:lang w:val="en-US"/>
        </w:rPr>
        <w:t>move</w:t>
      </w:r>
      <w:r w:rsidRPr="00FE2B87">
        <w:t>_</w:t>
      </w:r>
      <w:r w:rsidRPr="0073757B">
        <w:rPr>
          <w:lang w:val="en-US"/>
        </w:rPr>
        <w:t>snake</w:t>
      </w:r>
      <w:r w:rsidRPr="00FE2B87">
        <w:t xml:space="preserve"> ( )</w:t>
      </w:r>
    </w:p>
    <w:p w14:paraId="5477C4CC" w14:textId="77777777" w:rsidR="0073757B" w:rsidRDefault="0073757B" w:rsidP="0073757B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5F868D8E" w14:textId="77777777" w:rsidR="0073757B" w:rsidRDefault="0073757B" w:rsidP="00030149">
      <w:pPr>
        <w:pStyle w:val="ListParagraph"/>
        <w:numPr>
          <w:ilvl w:val="0"/>
          <w:numId w:val="11"/>
        </w:numPr>
      </w:pPr>
      <w:r>
        <w:t>Передвигается голова</w:t>
      </w:r>
    </w:p>
    <w:p w14:paraId="2D63B12D" w14:textId="77777777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0D335D27" w14:textId="77777777" w:rsidTr="009F0232">
        <w:tc>
          <w:tcPr>
            <w:tcW w:w="3745" w:type="dxa"/>
          </w:tcPr>
          <w:p w14:paraId="6490CA6F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21B30248" w14:textId="07D360D6" w:rsidR="00030149" w:rsidRDefault="00030149" w:rsidP="00F04482">
            <w:r>
              <w:t>Описание (сигнатура)</w:t>
            </w:r>
            <w:r w:rsidR="002B5568">
              <w:t xml:space="preserve"> функции</w:t>
            </w:r>
          </w:p>
        </w:tc>
        <w:tc>
          <w:tcPr>
            <w:tcW w:w="2248" w:type="dxa"/>
          </w:tcPr>
          <w:p w14:paraId="6B6B4498" w14:textId="77777777" w:rsidR="00030149" w:rsidRDefault="00030149" w:rsidP="00F04482">
            <w:r>
              <w:t>Примечания</w:t>
            </w:r>
          </w:p>
        </w:tc>
      </w:tr>
      <w:tr w:rsidR="00030149" w14:paraId="6EFCF4FF" w14:textId="77777777" w:rsidTr="009F0232">
        <w:tc>
          <w:tcPr>
            <w:tcW w:w="3745" w:type="dxa"/>
          </w:tcPr>
          <w:p w14:paraId="0689643C" w14:textId="1A359869" w:rsidR="00030149" w:rsidRDefault="007E4690" w:rsidP="00F04482">
            <w:r>
              <w:t>Вывод</w:t>
            </w:r>
            <w:r w:rsidR="00030149">
              <w:t xml:space="preserve"> поля</w:t>
            </w:r>
            <w:r>
              <w:t xml:space="preserve"> на экран</w:t>
            </w:r>
          </w:p>
        </w:tc>
        <w:tc>
          <w:tcPr>
            <w:tcW w:w="3352" w:type="dxa"/>
          </w:tcPr>
          <w:p w14:paraId="5FD6F4B6" w14:textId="77777777" w:rsidR="00030149" w:rsidRDefault="00030149" w:rsidP="00F04482"/>
        </w:tc>
        <w:tc>
          <w:tcPr>
            <w:tcW w:w="2248" w:type="dxa"/>
          </w:tcPr>
          <w:p w14:paraId="5476DCAE" w14:textId="77777777" w:rsidR="00030149" w:rsidRDefault="00030149" w:rsidP="00F04482"/>
        </w:tc>
      </w:tr>
      <w:tr w:rsidR="00030149" w14:paraId="6ED8D3B5" w14:textId="77777777" w:rsidTr="009F0232">
        <w:tc>
          <w:tcPr>
            <w:tcW w:w="3745" w:type="dxa"/>
          </w:tcPr>
          <w:p w14:paraId="794FC927" w14:textId="1524AF44" w:rsidR="00030149" w:rsidRPr="00A23E03" w:rsidRDefault="00030149" w:rsidP="00F04482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04E4DA61" w14:textId="77777777" w:rsidR="00030149" w:rsidRDefault="00030149" w:rsidP="00F04482"/>
        </w:tc>
        <w:tc>
          <w:tcPr>
            <w:tcW w:w="2248" w:type="dxa"/>
          </w:tcPr>
          <w:p w14:paraId="5A9A5C6E" w14:textId="15652310" w:rsidR="00030149" w:rsidRDefault="00030149" w:rsidP="00F04482"/>
        </w:tc>
      </w:tr>
      <w:tr w:rsidR="00030149" w14:paraId="4BD37D24" w14:textId="77777777" w:rsidTr="009F0232">
        <w:trPr>
          <w:trHeight w:val="70"/>
        </w:trPr>
        <w:tc>
          <w:tcPr>
            <w:tcW w:w="3745" w:type="dxa"/>
          </w:tcPr>
          <w:p w14:paraId="0F3EA83D" w14:textId="71F2419B" w:rsidR="00030149" w:rsidRPr="0041404A" w:rsidRDefault="0073757B" w:rsidP="00F04482">
            <w:r>
              <w:t>Очистка игрового поля</w:t>
            </w:r>
          </w:p>
        </w:tc>
        <w:tc>
          <w:tcPr>
            <w:tcW w:w="3352" w:type="dxa"/>
          </w:tcPr>
          <w:p w14:paraId="71C8EBC6" w14:textId="77777777" w:rsidR="00030149" w:rsidRDefault="00030149" w:rsidP="00F04482"/>
        </w:tc>
        <w:tc>
          <w:tcPr>
            <w:tcW w:w="2248" w:type="dxa"/>
          </w:tcPr>
          <w:p w14:paraId="4409ECF0" w14:textId="77777777" w:rsidR="00030149" w:rsidRDefault="00030149" w:rsidP="00F04482"/>
        </w:tc>
      </w:tr>
      <w:tr w:rsidR="00030149" w14:paraId="74F5E82F" w14:textId="77777777" w:rsidTr="009F0232">
        <w:trPr>
          <w:trHeight w:val="70"/>
        </w:trPr>
        <w:tc>
          <w:tcPr>
            <w:tcW w:w="3745" w:type="dxa"/>
          </w:tcPr>
          <w:p w14:paraId="0B74B2A3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6F5C18D" w14:textId="77777777" w:rsidR="00030149" w:rsidRDefault="00030149" w:rsidP="00F04482"/>
        </w:tc>
        <w:tc>
          <w:tcPr>
            <w:tcW w:w="2248" w:type="dxa"/>
          </w:tcPr>
          <w:p w14:paraId="6D0F09BF" w14:textId="77777777" w:rsidR="00030149" w:rsidRDefault="00030149" w:rsidP="00F04482"/>
        </w:tc>
      </w:tr>
    </w:tbl>
    <w:p w14:paraId="594416D9" w14:textId="77777777" w:rsidR="009F0232" w:rsidRPr="00FE2B87" w:rsidRDefault="009F0232" w:rsidP="009F0232">
      <w:pPr>
        <w:pStyle w:val="Heading3"/>
      </w:pPr>
      <w:bookmarkStart w:id="0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DA1C920" w14:textId="6127AEB0" w:rsidR="009F0232" w:rsidRDefault="004C1295" w:rsidP="009F0232">
      <w:pPr>
        <w:pStyle w:val="ListParagraph"/>
        <w:numPr>
          <w:ilvl w:val="0"/>
          <w:numId w:val="13"/>
        </w:numPr>
      </w:pPr>
      <w:r>
        <w:t>Г</w:t>
      </w:r>
      <w:r w:rsidR="009F0232">
        <w:t xml:space="preserve">раница поля </w:t>
      </w:r>
      <w:r>
        <w:t xml:space="preserve">заполняется </w:t>
      </w:r>
      <w:r w:rsidR="009F0232">
        <w:t xml:space="preserve">символом границы (например, </w:t>
      </w:r>
      <w:r w:rsidR="009F0232" w:rsidRPr="00A627F8">
        <w:t>#</w:t>
      </w:r>
      <w:r w:rsidR="009F0232">
        <w:t xml:space="preserve">). </w:t>
      </w:r>
    </w:p>
    <w:p w14:paraId="4A657C24" w14:textId="07ABA245" w:rsidR="004C1295" w:rsidRDefault="004C1295" w:rsidP="009F0232">
      <w:pPr>
        <w:pStyle w:val="ListParagraph"/>
        <w:numPr>
          <w:ilvl w:val="0"/>
          <w:numId w:val="13"/>
        </w:numPr>
      </w:pPr>
      <w:r>
        <w:t xml:space="preserve">Вызов функции </w:t>
      </w:r>
      <w:r w:rsidRPr="004C1295">
        <w:rPr>
          <w:b/>
          <w:bCs/>
          <w:lang w:val="en-US"/>
        </w:rPr>
        <w:t>clear_field()</w:t>
      </w:r>
      <w:r>
        <w:rPr>
          <w:lang w:val="en-US"/>
        </w:rPr>
        <w:t>;</w:t>
      </w:r>
      <w:r>
        <w:t xml:space="preserve"> </w:t>
      </w:r>
    </w:p>
    <w:p w14:paraId="42ADBF12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01C03C22" w14:textId="57D2D717" w:rsidR="00416780" w:rsidRDefault="00416780" w:rsidP="004A4D42">
      <w:pPr>
        <w:pStyle w:val="ListParagraph"/>
        <w:numPr>
          <w:ilvl w:val="0"/>
          <w:numId w:val="31"/>
        </w:numPr>
      </w:pPr>
      <w:r>
        <w:rPr>
          <w:rStyle w:val="normaltextrun"/>
          <w:rFonts w:ascii="Calibri" w:hAnsi="Calibri" w:cs="Calibri"/>
        </w:rPr>
        <w:t xml:space="preserve">Очистка экрана </w:t>
      </w:r>
      <w:r w:rsidR="003B5CDB">
        <w:rPr>
          <w:rStyle w:val="normaltextrun"/>
          <w:rFonts w:ascii="Calibri" w:hAnsi="Calibri" w:cs="Calibri"/>
        </w:rPr>
        <w:t xml:space="preserve"> </w:t>
      </w:r>
    </w:p>
    <w:p w14:paraId="1E87E57D" w14:textId="259B35C8" w:rsidR="009F0232" w:rsidRDefault="009F0232" w:rsidP="004A4D42">
      <w:pPr>
        <w:pStyle w:val="ListParagraph"/>
        <w:numPr>
          <w:ilvl w:val="0"/>
          <w:numId w:val="31"/>
        </w:numPr>
      </w:pPr>
      <w:r>
        <w:t xml:space="preserve">Массив игрового поля выводится на экран. </w:t>
      </w:r>
    </w:p>
    <w:p w14:paraId="4E6AF84C" w14:textId="4D8EC9B7" w:rsidR="003B5CDB" w:rsidRDefault="003B5CDB" w:rsidP="003B5CDB">
      <w:pPr>
        <w:spacing w:after="0" w:line="240" w:lineRule="auto"/>
      </w:pPr>
      <w:r w:rsidRPr="003B5CDB">
        <w:rPr>
          <w:highlight w:val="lightGray"/>
        </w:rPr>
        <w:t>Замечание</w:t>
      </w:r>
      <w:r>
        <w:t xml:space="preserve"> </w:t>
      </w:r>
      <w:r w:rsidRPr="003B5CDB">
        <w:t>:</w:t>
      </w:r>
    </w:p>
    <w:p w14:paraId="3C991831" w14:textId="78E11434" w:rsidR="003B5CDB" w:rsidRPr="007F0AEC" w:rsidRDefault="003B5CDB" w:rsidP="003B5CDB">
      <w:pPr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При реализации прежних версий проекта для очистки экрана мы использовали вызов функции </w:t>
      </w:r>
      <w:r w:rsidRPr="003B5CDB">
        <w:rPr>
          <w:rFonts w:ascii="Consolas" w:hAnsi="Consolas" w:cs="Consolas"/>
          <w:b/>
          <w:bCs/>
          <w:sz w:val="19"/>
          <w:szCs w:val="19"/>
        </w:rPr>
        <w:t>system("cls");</w:t>
      </w:r>
    </w:p>
    <w:p w14:paraId="5841D75B" w14:textId="77777777" w:rsidR="003B5CDB" w:rsidRDefault="003B5CDB" w:rsidP="003B5CDB">
      <w:pPr>
        <w:spacing w:after="0" w:line="240" w:lineRule="auto"/>
      </w:pPr>
      <w:r>
        <w:t>При</w:t>
      </w:r>
      <w:r w:rsidRPr="007F0AEC">
        <w:t xml:space="preserve"> </w:t>
      </w:r>
      <w:r>
        <w:t xml:space="preserve"> этом экран очищался, но периодическое «мигание» консоли не добавляло положительных эмоций. </w:t>
      </w:r>
    </w:p>
    <w:p w14:paraId="70EFA9CE" w14:textId="161A2B34" w:rsidR="003B5CDB" w:rsidRDefault="003B5CDB" w:rsidP="003B5CD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В текущей (и следующих) версиях Вам предлагается вместо  вызова </w:t>
      </w:r>
      <w:r w:rsidRPr="003B5CDB">
        <w:rPr>
          <w:rFonts w:ascii="Consolas" w:hAnsi="Consolas" w:cs="Consolas"/>
          <w:b/>
          <w:bCs/>
          <w:sz w:val="19"/>
          <w:szCs w:val="19"/>
        </w:rPr>
        <w:t>system("cls")</w:t>
      </w:r>
      <w:r w:rsidRPr="003B5CDB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40326E">
        <w:rPr>
          <w:rFonts w:ascii="Consolas" w:hAnsi="Consolas" w:cs="Consolas"/>
          <w:sz w:val="19"/>
          <w:szCs w:val="19"/>
        </w:rPr>
        <w:t xml:space="preserve"> </w:t>
      </w:r>
      <w:r w:rsidRPr="0040326E">
        <w:t>для очистки экрана при перерисовке</w:t>
      </w:r>
      <w:r>
        <w:t xml:space="preserve"> поля</w:t>
      </w:r>
      <w:r w:rsidRPr="0040326E">
        <w:t xml:space="preserve"> игры </w:t>
      </w:r>
      <w:r>
        <w:t xml:space="preserve">использовать функцию </w:t>
      </w:r>
      <w:r w:rsidRPr="003B5CDB">
        <w:rPr>
          <w:rFonts w:ascii="Consolas" w:hAnsi="Consolas" w:cs="Consolas"/>
          <w:b/>
          <w:bCs/>
          <w:sz w:val="19"/>
          <w:szCs w:val="19"/>
        </w:rPr>
        <w:t>setCursorPosition()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14:paraId="35522552" w14:textId="77777777" w:rsidR="003B5CDB" w:rsidRPr="007F0AEC" w:rsidRDefault="003B5CDB" w:rsidP="003B5CDB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2D36BE">
        <w:t>Фай</w:t>
      </w:r>
      <w:r>
        <w:t>л реализации и файл интерфейса прилагается к заданию.</w:t>
      </w:r>
    </w:p>
    <w:p w14:paraId="79DD5F2C" w14:textId="77777777" w:rsidR="003B5CDB" w:rsidRPr="003B5CDB" w:rsidRDefault="003B5CDB" w:rsidP="003B5CDB"/>
    <w:p w14:paraId="5E7BBEFB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2D6365C6" w14:textId="0110D636" w:rsidR="009F0232" w:rsidRPr="009F0232" w:rsidRDefault="009F0232" w:rsidP="009F0232">
      <w:r>
        <w:t>Массив игрового поля заполняется символом-</w:t>
      </w:r>
      <w:r w:rsidR="004C1295">
        <w:t>заполнителем</w:t>
      </w:r>
      <w:r>
        <w:t xml:space="preserve"> (например, пробелом). </w:t>
      </w:r>
      <w:bookmarkEnd w:id="0"/>
    </w:p>
    <w:p w14:paraId="18D94066" w14:textId="7A1F00E2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357"/>
        <w:gridCol w:w="2248"/>
      </w:tblGrid>
      <w:tr w:rsidR="00030149" w14:paraId="0B9B2BE2" w14:textId="77777777" w:rsidTr="009F0232">
        <w:tc>
          <w:tcPr>
            <w:tcW w:w="3740" w:type="dxa"/>
          </w:tcPr>
          <w:p w14:paraId="61883D21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7" w:type="dxa"/>
          </w:tcPr>
          <w:p w14:paraId="429DFE0B" w14:textId="77777777" w:rsidR="00030149" w:rsidRDefault="00030149" w:rsidP="00F04482">
            <w:r>
              <w:t>Идентификатор</w:t>
            </w:r>
          </w:p>
        </w:tc>
        <w:tc>
          <w:tcPr>
            <w:tcW w:w="2248" w:type="dxa"/>
          </w:tcPr>
          <w:p w14:paraId="4227CAC8" w14:textId="77777777" w:rsidR="00030149" w:rsidRDefault="00030149" w:rsidP="00F04482">
            <w:r>
              <w:t>Примечания</w:t>
            </w:r>
          </w:p>
        </w:tc>
      </w:tr>
      <w:tr w:rsidR="00030149" w14:paraId="494883F2" w14:textId="77777777" w:rsidTr="009F0232">
        <w:tc>
          <w:tcPr>
            <w:tcW w:w="3740" w:type="dxa"/>
          </w:tcPr>
          <w:p w14:paraId="5AEF2CAE" w14:textId="77777777" w:rsidR="00030149" w:rsidRDefault="00030149" w:rsidP="00F04482">
            <w:r>
              <w:t>Инициализация параметров еды</w:t>
            </w:r>
          </w:p>
        </w:tc>
        <w:tc>
          <w:tcPr>
            <w:tcW w:w="3357" w:type="dxa"/>
          </w:tcPr>
          <w:p w14:paraId="2491F62A" w14:textId="77777777" w:rsidR="00030149" w:rsidRDefault="00030149" w:rsidP="00F04482"/>
        </w:tc>
        <w:tc>
          <w:tcPr>
            <w:tcW w:w="2248" w:type="dxa"/>
          </w:tcPr>
          <w:p w14:paraId="0E9D72C4" w14:textId="77777777" w:rsidR="00030149" w:rsidRDefault="00030149" w:rsidP="00F04482"/>
        </w:tc>
      </w:tr>
      <w:tr w:rsidR="00030149" w14:paraId="5E637549" w14:textId="77777777" w:rsidTr="009F0232">
        <w:tc>
          <w:tcPr>
            <w:tcW w:w="3740" w:type="dxa"/>
            <w:shd w:val="clear" w:color="auto" w:fill="auto"/>
          </w:tcPr>
          <w:p w14:paraId="7DFAC456" w14:textId="77777777" w:rsidR="00030149" w:rsidRPr="0073757B" w:rsidRDefault="00030149" w:rsidP="00F04482">
            <w:r w:rsidRPr="0073757B">
              <w:t>Генерация еды</w:t>
            </w:r>
          </w:p>
        </w:tc>
        <w:tc>
          <w:tcPr>
            <w:tcW w:w="3357" w:type="dxa"/>
            <w:shd w:val="clear" w:color="auto" w:fill="auto"/>
          </w:tcPr>
          <w:p w14:paraId="184B06E3" w14:textId="77777777" w:rsidR="00030149" w:rsidRPr="0073757B" w:rsidRDefault="00030149" w:rsidP="00F04482"/>
        </w:tc>
        <w:tc>
          <w:tcPr>
            <w:tcW w:w="2248" w:type="dxa"/>
            <w:shd w:val="clear" w:color="auto" w:fill="auto"/>
          </w:tcPr>
          <w:p w14:paraId="1153FED2" w14:textId="0866CC40" w:rsidR="00030149" w:rsidRDefault="0073757B" w:rsidP="00F04482">
            <w:r w:rsidRPr="0073757B">
              <w:t>Функция не является необходимой</w:t>
            </w:r>
          </w:p>
        </w:tc>
      </w:tr>
      <w:tr w:rsidR="00030149" w14:paraId="6451960E" w14:textId="77777777" w:rsidTr="009F0232">
        <w:trPr>
          <w:trHeight w:val="70"/>
        </w:trPr>
        <w:tc>
          <w:tcPr>
            <w:tcW w:w="3740" w:type="dxa"/>
          </w:tcPr>
          <w:p w14:paraId="289757CC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7" w:type="dxa"/>
          </w:tcPr>
          <w:p w14:paraId="511004A0" w14:textId="77777777" w:rsidR="00030149" w:rsidRDefault="00030149" w:rsidP="00F04482"/>
        </w:tc>
        <w:tc>
          <w:tcPr>
            <w:tcW w:w="2248" w:type="dxa"/>
          </w:tcPr>
          <w:p w14:paraId="6E8E4DF5" w14:textId="77777777" w:rsidR="00030149" w:rsidRDefault="00030149" w:rsidP="00F04482"/>
        </w:tc>
      </w:tr>
    </w:tbl>
    <w:p w14:paraId="2CFE2D7D" w14:textId="77777777" w:rsidR="009F0232" w:rsidRPr="00FE2B87" w:rsidRDefault="009F0232" w:rsidP="009F0232">
      <w:pPr>
        <w:pStyle w:val="Heading3"/>
      </w:pPr>
      <w:bookmarkStart w:id="1" w:name="_Hlk87442470"/>
      <w:r>
        <w:lastRenderedPageBreak/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2E23F212" w14:textId="77777777" w:rsidR="009F0232" w:rsidRDefault="009F0232" w:rsidP="009F0232">
      <w:bookmarkStart w:id="2" w:name="_Hlk87450217"/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 </w:t>
      </w:r>
    </w:p>
    <w:bookmarkEnd w:id="1"/>
    <w:bookmarkEnd w:id="2"/>
    <w:p w14:paraId="74129D07" w14:textId="70E0B4DC" w:rsidR="00030149" w:rsidRPr="0040326E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 xml:space="preserve">функции </w:t>
      </w:r>
      <w:r>
        <w:rPr>
          <w:lang w:val="en-US"/>
        </w:rPr>
        <w:t>init</w:t>
      </w:r>
      <w:r w:rsidRPr="0040326E">
        <w:t>_</w:t>
      </w:r>
      <w:r>
        <w:rPr>
          <w:lang w:val="en-US"/>
        </w:rPr>
        <w:t>food</w:t>
      </w:r>
      <w:r w:rsidRPr="0040326E">
        <w:t>()</w:t>
      </w:r>
    </w:p>
    <w:p w14:paraId="03DF4DB8" w14:textId="1977AF64" w:rsidR="009F0232" w:rsidRDefault="009F0232" w:rsidP="009F0232">
      <w:r>
        <w:t>Устанавливаются начальные значения для параметров еды.</w:t>
      </w:r>
    </w:p>
    <w:p w14:paraId="7D4E3FC5" w14:textId="77777777" w:rsidR="009F0232" w:rsidRPr="0073757B" w:rsidRDefault="009F0232" w:rsidP="009F0232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552"/>
      </w:tblGrid>
      <w:tr w:rsidR="009F0232" w14:paraId="3624C71A" w14:textId="77777777" w:rsidTr="00DF2FDF">
        <w:tc>
          <w:tcPr>
            <w:tcW w:w="3794" w:type="dxa"/>
          </w:tcPr>
          <w:p w14:paraId="3DF16B8B" w14:textId="77777777" w:rsidR="009F0232" w:rsidRPr="00A23E03" w:rsidRDefault="009F0232" w:rsidP="00DF2FDF">
            <w:r>
              <w:t>Описание</w:t>
            </w:r>
          </w:p>
        </w:tc>
        <w:tc>
          <w:tcPr>
            <w:tcW w:w="3118" w:type="dxa"/>
          </w:tcPr>
          <w:p w14:paraId="71B77A73" w14:textId="77777777" w:rsidR="009F0232" w:rsidRDefault="009F0232" w:rsidP="00DF2FDF">
            <w:r>
              <w:t>Описание (сигнатура) функции</w:t>
            </w:r>
          </w:p>
        </w:tc>
        <w:tc>
          <w:tcPr>
            <w:tcW w:w="2552" w:type="dxa"/>
          </w:tcPr>
          <w:p w14:paraId="26E18E82" w14:textId="77777777" w:rsidR="009F0232" w:rsidRDefault="009F0232" w:rsidP="00DF2FDF">
            <w:r>
              <w:t>Примечания</w:t>
            </w:r>
          </w:p>
        </w:tc>
      </w:tr>
      <w:tr w:rsidR="009F0232" w:rsidRPr="008F63FB" w14:paraId="44183D75" w14:textId="77777777" w:rsidTr="00DF2FDF">
        <w:tc>
          <w:tcPr>
            <w:tcW w:w="3794" w:type="dxa"/>
          </w:tcPr>
          <w:p w14:paraId="3BF6FAED" w14:textId="77777777" w:rsidR="009F0232" w:rsidRDefault="009F0232" w:rsidP="00DF2FDF">
            <w:r>
              <w:t>Инициализация параметров игры</w:t>
            </w:r>
          </w:p>
        </w:tc>
        <w:tc>
          <w:tcPr>
            <w:tcW w:w="3118" w:type="dxa"/>
          </w:tcPr>
          <w:p w14:paraId="0D051EB5" w14:textId="77777777" w:rsidR="009F0232" w:rsidRDefault="009F0232" w:rsidP="00DF2FDF"/>
        </w:tc>
        <w:tc>
          <w:tcPr>
            <w:tcW w:w="2552" w:type="dxa"/>
          </w:tcPr>
          <w:p w14:paraId="1877B99B" w14:textId="77777777" w:rsidR="009F0232" w:rsidRPr="008F63FB" w:rsidRDefault="009F0232" w:rsidP="00DF2FDF">
            <w:pPr>
              <w:rPr>
                <w:lang w:val="en-US"/>
              </w:rPr>
            </w:pPr>
          </w:p>
        </w:tc>
      </w:tr>
      <w:tr w:rsidR="009F0232" w:rsidRPr="008F63FB" w14:paraId="3B55F307" w14:textId="77777777" w:rsidTr="00DF2FDF">
        <w:tc>
          <w:tcPr>
            <w:tcW w:w="3794" w:type="dxa"/>
          </w:tcPr>
          <w:p w14:paraId="70FA9CA6" w14:textId="77777777" w:rsidR="009F0232" w:rsidRPr="008F63FB" w:rsidRDefault="009F0232" w:rsidP="00DF2FDF">
            <w:r>
              <w:t>Установка змейки на поле игры</w:t>
            </w:r>
          </w:p>
        </w:tc>
        <w:tc>
          <w:tcPr>
            <w:tcW w:w="3118" w:type="dxa"/>
          </w:tcPr>
          <w:p w14:paraId="595882C4" w14:textId="77777777" w:rsidR="009F0232" w:rsidRPr="008F63FB" w:rsidRDefault="009F0232" w:rsidP="00DF2FDF"/>
        </w:tc>
        <w:tc>
          <w:tcPr>
            <w:tcW w:w="2552" w:type="dxa"/>
          </w:tcPr>
          <w:p w14:paraId="339D79C9" w14:textId="77777777" w:rsidR="009F0232" w:rsidRPr="008F63FB" w:rsidRDefault="009F0232" w:rsidP="00DF2FDF"/>
        </w:tc>
      </w:tr>
      <w:tr w:rsidR="009F0232" w:rsidRPr="008F63FB" w14:paraId="370ECF83" w14:textId="77777777" w:rsidTr="00DF2FDF">
        <w:trPr>
          <w:trHeight w:val="70"/>
        </w:trPr>
        <w:tc>
          <w:tcPr>
            <w:tcW w:w="3794" w:type="dxa"/>
          </w:tcPr>
          <w:p w14:paraId="6B5939AB" w14:textId="77777777" w:rsidR="009F0232" w:rsidRPr="008F63FB" w:rsidRDefault="009F0232" w:rsidP="00DF2FDF">
            <w:r>
              <w:t>Проверка, что змейка съела еду</w:t>
            </w:r>
          </w:p>
        </w:tc>
        <w:tc>
          <w:tcPr>
            <w:tcW w:w="3118" w:type="dxa"/>
          </w:tcPr>
          <w:p w14:paraId="59064510" w14:textId="77777777" w:rsidR="009F0232" w:rsidRPr="008F63FB" w:rsidRDefault="009F0232" w:rsidP="00DF2FDF"/>
        </w:tc>
        <w:tc>
          <w:tcPr>
            <w:tcW w:w="2552" w:type="dxa"/>
          </w:tcPr>
          <w:p w14:paraId="60945F09" w14:textId="77777777" w:rsidR="009F0232" w:rsidRPr="008F63FB" w:rsidRDefault="009F0232" w:rsidP="00DF2FDF"/>
        </w:tc>
      </w:tr>
      <w:tr w:rsidR="009F0232" w:rsidRPr="008F63FB" w14:paraId="371971A6" w14:textId="77777777" w:rsidTr="00DF2FDF">
        <w:trPr>
          <w:trHeight w:val="70"/>
        </w:trPr>
        <w:tc>
          <w:tcPr>
            <w:tcW w:w="3794" w:type="dxa"/>
          </w:tcPr>
          <w:p w14:paraId="4E3B9600" w14:textId="77777777" w:rsidR="009F0232" w:rsidRDefault="009F0232" w:rsidP="00DF2FDF">
            <w:r>
              <w:t>Установка еды на поле игры</w:t>
            </w:r>
          </w:p>
        </w:tc>
        <w:tc>
          <w:tcPr>
            <w:tcW w:w="3118" w:type="dxa"/>
          </w:tcPr>
          <w:p w14:paraId="5EF66DCB" w14:textId="77777777" w:rsidR="009F0232" w:rsidRPr="008F63FB" w:rsidRDefault="009F0232" w:rsidP="00DF2FDF"/>
        </w:tc>
        <w:tc>
          <w:tcPr>
            <w:tcW w:w="2552" w:type="dxa"/>
          </w:tcPr>
          <w:p w14:paraId="2EDEDEE3" w14:textId="77777777" w:rsidR="009F0232" w:rsidRPr="008F63FB" w:rsidRDefault="009F0232" w:rsidP="00DF2FDF"/>
        </w:tc>
      </w:tr>
      <w:tr w:rsidR="009F0232" w:rsidRPr="008F63FB" w14:paraId="6EB3397F" w14:textId="77777777" w:rsidTr="00DF2FDF">
        <w:trPr>
          <w:trHeight w:val="70"/>
        </w:trPr>
        <w:tc>
          <w:tcPr>
            <w:tcW w:w="3794" w:type="dxa"/>
          </w:tcPr>
          <w:p w14:paraId="6629B635" w14:textId="77777777" w:rsidR="009F0232" w:rsidRDefault="009F0232" w:rsidP="00DF2FDF">
            <w:r>
              <w:t>Проверка конца игры</w:t>
            </w:r>
          </w:p>
        </w:tc>
        <w:tc>
          <w:tcPr>
            <w:tcW w:w="3118" w:type="dxa"/>
          </w:tcPr>
          <w:p w14:paraId="69400557" w14:textId="77777777" w:rsidR="009F0232" w:rsidRPr="008F63FB" w:rsidRDefault="009F0232" w:rsidP="00DF2FDF"/>
        </w:tc>
        <w:tc>
          <w:tcPr>
            <w:tcW w:w="2552" w:type="dxa"/>
          </w:tcPr>
          <w:p w14:paraId="5819BEA2" w14:textId="77777777" w:rsidR="009F0232" w:rsidRPr="008F63FB" w:rsidRDefault="009F0232" w:rsidP="00DF2FDF">
            <w:r>
              <w:t>Проверяем, что змейка достигла своего максимального размера</w:t>
            </w:r>
          </w:p>
        </w:tc>
      </w:tr>
      <w:tr w:rsidR="009F0232" w:rsidRPr="008F63FB" w14:paraId="49C48FA8" w14:textId="77777777" w:rsidTr="00DF2FDF">
        <w:trPr>
          <w:trHeight w:val="70"/>
        </w:trPr>
        <w:tc>
          <w:tcPr>
            <w:tcW w:w="3794" w:type="dxa"/>
          </w:tcPr>
          <w:p w14:paraId="6CB1A582" w14:textId="77777777" w:rsidR="009F0232" w:rsidRPr="00353A02" w:rsidRDefault="009F0232" w:rsidP="00DF2FDF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3118" w:type="dxa"/>
          </w:tcPr>
          <w:p w14:paraId="76276D7A" w14:textId="77777777" w:rsidR="009F0232" w:rsidRPr="008F63FB" w:rsidRDefault="009F0232" w:rsidP="00DF2FDF"/>
        </w:tc>
        <w:tc>
          <w:tcPr>
            <w:tcW w:w="2552" w:type="dxa"/>
          </w:tcPr>
          <w:p w14:paraId="619FC7E5" w14:textId="77777777" w:rsidR="009F0232" w:rsidRPr="008F63FB" w:rsidRDefault="009F0232" w:rsidP="00DF2FDF"/>
        </w:tc>
      </w:tr>
      <w:tr w:rsidR="009F0232" w:rsidRPr="008F63FB" w14:paraId="45159B6D" w14:textId="77777777" w:rsidTr="00DF2FDF">
        <w:trPr>
          <w:trHeight w:val="70"/>
        </w:trPr>
        <w:tc>
          <w:tcPr>
            <w:tcW w:w="3794" w:type="dxa"/>
          </w:tcPr>
          <w:p w14:paraId="14C7F65A" w14:textId="77777777" w:rsidR="009F0232" w:rsidRPr="007E4690" w:rsidRDefault="009F0232" w:rsidP="00DF2FDF">
            <w:r>
              <w:t>Очистка позиций змейки в игровом поле</w:t>
            </w:r>
          </w:p>
        </w:tc>
        <w:tc>
          <w:tcPr>
            <w:tcW w:w="3118" w:type="dxa"/>
          </w:tcPr>
          <w:p w14:paraId="564297C3" w14:textId="77777777" w:rsidR="009F0232" w:rsidRPr="008F63FB" w:rsidRDefault="009F0232" w:rsidP="00DF2FDF"/>
        </w:tc>
        <w:tc>
          <w:tcPr>
            <w:tcW w:w="2552" w:type="dxa"/>
          </w:tcPr>
          <w:p w14:paraId="53C4EF1A" w14:textId="77777777" w:rsidR="009F0232" w:rsidRPr="008F63FB" w:rsidRDefault="009F0232" w:rsidP="00DF2FDF"/>
        </w:tc>
      </w:tr>
      <w:tr w:rsidR="009F0232" w:rsidRPr="008F63FB" w14:paraId="2312BE51" w14:textId="77777777" w:rsidTr="00DF2FDF">
        <w:trPr>
          <w:trHeight w:val="70"/>
        </w:trPr>
        <w:tc>
          <w:tcPr>
            <w:tcW w:w="3794" w:type="dxa"/>
          </w:tcPr>
          <w:p w14:paraId="68F87C69" w14:textId="77777777" w:rsidR="009F0232" w:rsidRPr="007E4690" w:rsidRDefault="009F0232" w:rsidP="00DF2FDF">
            <w:r>
              <w:t>...</w:t>
            </w:r>
          </w:p>
        </w:tc>
        <w:tc>
          <w:tcPr>
            <w:tcW w:w="3118" w:type="dxa"/>
          </w:tcPr>
          <w:p w14:paraId="1FC9C3DA" w14:textId="77777777" w:rsidR="009F0232" w:rsidRPr="008F63FB" w:rsidRDefault="009F0232" w:rsidP="00DF2FDF"/>
        </w:tc>
        <w:tc>
          <w:tcPr>
            <w:tcW w:w="2552" w:type="dxa"/>
          </w:tcPr>
          <w:p w14:paraId="1A6B57C4" w14:textId="77777777" w:rsidR="009F0232" w:rsidRPr="008F63FB" w:rsidRDefault="009F0232" w:rsidP="00DF2FDF"/>
        </w:tc>
      </w:tr>
    </w:tbl>
    <w:p w14:paraId="3616B38A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</w:p>
    <w:p w14:paraId="1FF285FC" w14:textId="77777777" w:rsidR="009F0232" w:rsidRDefault="009F0232" w:rsidP="009F0232">
      <w:r>
        <w:t xml:space="preserve">Устанавливаются начальные значения параметров игры. </w:t>
      </w:r>
    </w:p>
    <w:p w14:paraId="360AC7A6" w14:textId="77777777" w:rsidR="009F0232" w:rsidRPr="00FB1E2D" w:rsidRDefault="009F0232" w:rsidP="009F0232">
      <w:pPr>
        <w:pStyle w:val="Heading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569A007F" w14:textId="77777777" w:rsidR="009F0232" w:rsidRDefault="009F0232" w:rsidP="009F0232">
      <w:pPr>
        <w:spacing w:after="0" w:line="240" w:lineRule="auto"/>
      </w:pPr>
      <w:r>
        <w:t xml:space="preserve">Змейка устанавливается в игровом поле, т.е. </w:t>
      </w:r>
    </w:p>
    <w:p w14:paraId="6D11F621" w14:textId="77777777" w:rsidR="009F0232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14:paraId="651C42B4" w14:textId="77777777" w:rsidR="009F0232" w:rsidRPr="000F280F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ы хвоста также копируются в игровое поле.</w:t>
      </w:r>
    </w:p>
    <w:p w14:paraId="0837D0D4" w14:textId="77777777" w:rsidR="009F0232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60531BE5" w14:textId="03C22676" w:rsidR="009F0232" w:rsidRDefault="009F0232" w:rsidP="009F0232">
      <w:r>
        <w:t xml:space="preserve">Очищается позиция змейки в массиве, т.е. в соответствующей позиции поля устанавливается </w:t>
      </w:r>
      <w:r w:rsidR="00802A9B">
        <w:t>символ-заполнитель поля</w:t>
      </w:r>
      <w:r>
        <w:t>.</w:t>
      </w:r>
    </w:p>
    <w:p w14:paraId="6F6219F3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</w:p>
    <w:p w14:paraId="218A5F7D" w14:textId="77777777" w:rsidR="009F0232" w:rsidRPr="00BD41AE" w:rsidRDefault="009F0232" w:rsidP="009F0232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547DFA94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07910A6D" w14:textId="4A4A386F" w:rsidR="009F0232" w:rsidRPr="001774A2" w:rsidRDefault="009F0232" w:rsidP="00802A9B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6249A48E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3E3AC2A9" w14:textId="77777777" w:rsidR="009F0232" w:rsidRDefault="009F0232" w:rsidP="009F0232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</w:p>
    <w:p w14:paraId="6F4A9D6A" w14:textId="77777777" w:rsidR="009F0232" w:rsidRDefault="009F0232" w:rsidP="009F0232">
      <w:pPr>
        <w:spacing w:after="0" w:line="240" w:lineRule="auto"/>
      </w:pPr>
      <w:r>
        <w:t xml:space="preserve">Важно! </w:t>
      </w:r>
    </w:p>
    <w:p w14:paraId="1C85EB6A" w14:textId="77777777" w:rsidR="009F0232" w:rsidRDefault="009F0232" w:rsidP="009F0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58A4F761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503864D3" w14:textId="77777777" w:rsidR="00E562C1" w:rsidRDefault="00E562C1" w:rsidP="00802A9B">
      <w:pPr>
        <w:spacing w:after="0" w:line="240" w:lineRule="auto"/>
      </w:pPr>
      <w:r>
        <w:t xml:space="preserve">Проверка завершения  игры. </w:t>
      </w:r>
    </w:p>
    <w:p w14:paraId="63646C06" w14:textId="5B38F0A8" w:rsidR="00802A9B" w:rsidRPr="007C2B07" w:rsidRDefault="00802A9B" w:rsidP="00802A9B">
      <w:pPr>
        <w:spacing w:after="0" w:line="240" w:lineRule="auto"/>
      </w:pPr>
      <w:r>
        <w:lastRenderedPageBreak/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="00E562C1">
        <w:t>.</w:t>
      </w:r>
    </w:p>
    <w:p w14:paraId="532F9498" w14:textId="3913F7BE" w:rsidR="00802A9B" w:rsidRDefault="00802A9B" w:rsidP="009F0232"/>
    <w:p w14:paraId="6F3FCD2A" w14:textId="188806CC" w:rsidR="00E72AD1" w:rsidRPr="000C2FF3" w:rsidRDefault="00E72AD1" w:rsidP="00E72AD1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 w:rsidR="007F272E">
        <w:t xml:space="preserve"> (один из возможных)</w:t>
      </w:r>
    </w:p>
    <w:p w14:paraId="590FDAD4" w14:textId="667D678A" w:rsidR="00AF654F" w:rsidRDefault="00AF654F" w:rsidP="00AF654F">
      <w:pPr>
        <w:pStyle w:val="ListParagraph"/>
        <w:numPr>
          <w:ilvl w:val="0"/>
          <w:numId w:val="16"/>
        </w:numPr>
      </w:pPr>
      <w:r>
        <w:t>Подготовка к игре</w:t>
      </w:r>
    </w:p>
    <w:p w14:paraId="362488A3" w14:textId="5F93CDA4" w:rsidR="00E72AD1" w:rsidRDefault="00E72AD1" w:rsidP="00AF654F">
      <w:pPr>
        <w:pStyle w:val="ListParagraph"/>
        <w:numPr>
          <w:ilvl w:val="1"/>
          <w:numId w:val="16"/>
        </w:numPr>
      </w:pPr>
      <w:r>
        <w:t>инициализация игры (вызов</w:t>
      </w:r>
      <w:r w:rsidR="00BB77E9">
        <w:t xml:space="preserve"> функции</w:t>
      </w:r>
      <w:r>
        <w:t xml:space="preserve">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4444E6DE" w14:textId="75404D22" w:rsidR="00AF654F" w:rsidRDefault="00AF654F" w:rsidP="00AF654F">
      <w:pPr>
        <w:pStyle w:val="ListParagraph"/>
        <w:numPr>
          <w:ilvl w:val="1"/>
          <w:numId w:val="16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r>
        <w:rPr>
          <w:b/>
          <w:lang w:val="en-US"/>
        </w:rPr>
        <w:t>init</w:t>
      </w:r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0E2386F0" w14:textId="296E3576" w:rsidR="0074042B" w:rsidRPr="00AF654F" w:rsidRDefault="00AF654F" w:rsidP="00AF654F">
      <w:pPr>
        <w:pStyle w:val="ListParagraph"/>
        <w:numPr>
          <w:ilvl w:val="1"/>
          <w:numId w:val="16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0405B81A" w14:textId="2F9FB3BE" w:rsidR="00AF654F" w:rsidRPr="00AF654F" w:rsidRDefault="00AF654F" w:rsidP="00AF654F">
      <w:pPr>
        <w:pStyle w:val="ListParagraph"/>
        <w:numPr>
          <w:ilvl w:val="1"/>
          <w:numId w:val="16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  <w:r w:rsidRPr="0074042B">
        <w:t xml:space="preserve">  ]</w:t>
      </w:r>
    </w:p>
    <w:p w14:paraId="1CBF5E70" w14:textId="27D7AD5A" w:rsidR="00AF654F" w:rsidRPr="00AF654F" w:rsidRDefault="00AF654F" w:rsidP="00AF654F">
      <w:pPr>
        <w:pStyle w:val="ListParagraph"/>
        <w:numPr>
          <w:ilvl w:val="1"/>
          <w:numId w:val="16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t>)</w:t>
      </w:r>
    </w:p>
    <w:p w14:paraId="182224AC" w14:textId="73FA12D0" w:rsidR="00AF654F" w:rsidRPr="00AF654F" w:rsidRDefault="00AF654F" w:rsidP="00AF654F">
      <w:pPr>
        <w:pStyle w:val="ListParagraph"/>
        <w:numPr>
          <w:ilvl w:val="1"/>
          <w:numId w:val="16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5BB0B52A" w14:textId="20263B0A" w:rsidR="00AF654F" w:rsidRPr="00A94E57" w:rsidRDefault="00C40D51" w:rsidP="00AF654F">
      <w:pPr>
        <w:pStyle w:val="ListParagraph"/>
        <w:numPr>
          <w:ilvl w:val="1"/>
          <w:numId w:val="16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2A02F22D" w14:textId="47789734" w:rsidR="00113EBA" w:rsidRDefault="0074042B" w:rsidP="00113EBA">
      <w:pPr>
        <w:pStyle w:val="ListParagraph"/>
        <w:numPr>
          <w:ilvl w:val="0"/>
          <w:numId w:val="16"/>
        </w:numPr>
      </w:pPr>
      <w:r>
        <w:t>В цикле, пока</w:t>
      </w:r>
      <w:r w:rsidR="00113EBA" w:rsidRPr="00113EBA">
        <w:t xml:space="preserve"> </w:t>
      </w:r>
      <w:r w:rsidR="00113EBA">
        <w:t>идет игра выполняется алгоритм одного шага</w:t>
      </w:r>
    </w:p>
    <w:p w14:paraId="30D3DC73" w14:textId="77777777" w:rsidR="00F02D0F" w:rsidRPr="00220475" w:rsidRDefault="00F02D0F" w:rsidP="00F02D0F">
      <w:pPr>
        <w:pStyle w:val="ListParagraph"/>
        <w:numPr>
          <w:ilvl w:val="1"/>
          <w:numId w:val="16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</w:p>
    <w:p w14:paraId="5B8898ED" w14:textId="0BE9E77C" w:rsidR="00113EBA" w:rsidRPr="00957BA4" w:rsidRDefault="00113EBA" w:rsidP="00113EBA">
      <w:pPr>
        <w:pStyle w:val="ListParagraph"/>
        <w:numPr>
          <w:ilvl w:val="1"/>
          <w:numId w:val="16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 w:rsidR="00416780">
        <w:t xml:space="preserve">(вызов функции </w:t>
      </w:r>
      <w:r w:rsidR="00416780">
        <w:rPr>
          <w:b/>
          <w:lang w:val="en-US"/>
        </w:rPr>
        <w:t>clear</w:t>
      </w:r>
      <w:r w:rsidR="00416780" w:rsidRPr="00416780">
        <w:rPr>
          <w:b/>
        </w:rPr>
        <w:t>_</w:t>
      </w:r>
      <w:r w:rsidR="00416780">
        <w:rPr>
          <w:b/>
          <w:lang w:val="en-US"/>
        </w:rPr>
        <w:t>snake</w:t>
      </w:r>
      <w:r w:rsidR="00416780" w:rsidRPr="00FA3FCD">
        <w:rPr>
          <w:b/>
        </w:rPr>
        <w:t xml:space="preserve"> ()</w:t>
      </w:r>
      <w:r w:rsidR="00416780">
        <w:t>)</w:t>
      </w:r>
    </w:p>
    <w:p w14:paraId="172BF728" w14:textId="2E6B0A76" w:rsidR="004B79A6" w:rsidRDefault="004B79A6" w:rsidP="004B79A6">
      <w:pPr>
        <w:pStyle w:val="ListParagraph"/>
        <w:numPr>
          <w:ilvl w:val="1"/>
          <w:numId w:val="16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t>)</w:t>
      </w:r>
    </w:p>
    <w:p w14:paraId="77B4B61F" w14:textId="3AF1313C" w:rsidR="00220475" w:rsidRPr="00220475" w:rsidRDefault="00220475" w:rsidP="00113EBA">
      <w:pPr>
        <w:pStyle w:val="ListParagraph"/>
        <w:numPr>
          <w:ilvl w:val="1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 w:rsidR="00416780">
        <w:t xml:space="preserve">(вызов функции </w:t>
      </w:r>
      <w:r w:rsidR="00204180">
        <w:rPr>
          <w:b/>
          <w:lang w:val="en-US"/>
        </w:rPr>
        <w:t>move</w:t>
      </w:r>
      <w:r w:rsidR="00204180" w:rsidRPr="00204180">
        <w:rPr>
          <w:b/>
        </w:rPr>
        <w:t>_</w:t>
      </w:r>
      <w:r w:rsidR="00204180">
        <w:rPr>
          <w:b/>
          <w:lang w:val="en-US"/>
        </w:rPr>
        <w:t>snake</w:t>
      </w:r>
      <w:r w:rsidR="00416780" w:rsidRPr="00FA3FCD">
        <w:rPr>
          <w:b/>
        </w:rPr>
        <w:t xml:space="preserve"> ()</w:t>
      </w:r>
      <w:r w:rsidR="00416780">
        <w:t>)</w:t>
      </w:r>
    </w:p>
    <w:p w14:paraId="2D397846" w14:textId="2B0E0CC2" w:rsidR="00220475" w:rsidRPr="00957BA4" w:rsidRDefault="00220475" w:rsidP="00113EBA">
      <w:pPr>
        <w:pStyle w:val="ListParagraph"/>
        <w:numPr>
          <w:ilvl w:val="1"/>
          <w:numId w:val="16"/>
        </w:numPr>
        <w:rPr>
          <w:rStyle w:val="eop"/>
        </w:rPr>
      </w:pPr>
      <w:r>
        <w:rPr>
          <w:rStyle w:val="normaltextrun"/>
          <w:rFonts w:ascii="Calibri" w:hAnsi="Calibri" w:cs="Calibri"/>
        </w:rPr>
        <w:t>Проверка не уперлась  ли змейка в граничный элемент</w:t>
      </w:r>
      <w:r w:rsidR="00416780">
        <w:rPr>
          <w:rStyle w:val="normaltextrun"/>
          <w:rFonts w:ascii="Calibri" w:hAnsi="Calibri" w:cs="Calibri"/>
        </w:rPr>
        <w:t xml:space="preserve"> </w:t>
      </w:r>
      <w:r w:rsidR="00416780">
        <w:t xml:space="preserve">(вызов функции </w:t>
      </w:r>
      <w:r w:rsidR="00204180">
        <w:rPr>
          <w:b/>
          <w:lang w:val="en-US"/>
        </w:rPr>
        <w:t>check</w:t>
      </w:r>
      <w:r w:rsidR="00204180" w:rsidRPr="00204180">
        <w:rPr>
          <w:b/>
        </w:rPr>
        <w:t>_</w:t>
      </w:r>
      <w:r w:rsidR="00204180">
        <w:rPr>
          <w:b/>
          <w:lang w:val="en-US"/>
        </w:rPr>
        <w:t>snake</w:t>
      </w:r>
      <w:r w:rsidR="00416780" w:rsidRPr="00FA3FCD">
        <w:rPr>
          <w:b/>
        </w:rPr>
        <w:t xml:space="preserve"> ()</w:t>
      </w:r>
      <w:r w:rsidR="00416780">
        <w:t>)</w:t>
      </w:r>
    </w:p>
    <w:p w14:paraId="28034544" w14:textId="4D5B08C5" w:rsidR="00220475" w:rsidRPr="007F272E" w:rsidRDefault="007F272E" w:rsidP="00113EBA">
      <w:pPr>
        <w:pStyle w:val="ListParagraph"/>
        <w:numPr>
          <w:ilvl w:val="1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Установка новых позиций змейки в поле игры</w:t>
      </w:r>
      <w:r w:rsidR="00416780">
        <w:rPr>
          <w:rStyle w:val="normaltextrun"/>
          <w:rFonts w:ascii="Calibri" w:hAnsi="Calibri" w:cs="Calibri"/>
        </w:rPr>
        <w:t xml:space="preserve"> </w:t>
      </w:r>
      <w:r w:rsidR="00416780">
        <w:t xml:space="preserve">(вызов функции </w:t>
      </w:r>
      <w:r w:rsidR="00204180">
        <w:rPr>
          <w:b/>
          <w:lang w:val="en-US"/>
        </w:rPr>
        <w:t>set</w:t>
      </w:r>
      <w:r w:rsidR="00204180" w:rsidRPr="00204180">
        <w:rPr>
          <w:b/>
        </w:rPr>
        <w:t>_</w:t>
      </w:r>
      <w:r w:rsidR="00204180">
        <w:rPr>
          <w:b/>
          <w:lang w:val="en-US"/>
        </w:rPr>
        <w:t>snake</w:t>
      </w:r>
      <w:r w:rsidR="00416780" w:rsidRPr="00FA3FCD">
        <w:rPr>
          <w:b/>
        </w:rPr>
        <w:t xml:space="preserve"> ()</w:t>
      </w:r>
      <w:r w:rsidR="00416780">
        <w:t>)</w:t>
      </w:r>
    </w:p>
    <w:p w14:paraId="2A226689" w14:textId="2FCE144C" w:rsidR="007F272E" w:rsidRDefault="007F272E" w:rsidP="00113EBA">
      <w:pPr>
        <w:pStyle w:val="ListParagraph"/>
        <w:numPr>
          <w:ilvl w:val="1"/>
          <w:numId w:val="16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 w:rsidR="00416780">
        <w:t xml:space="preserve">(вызов функции </w:t>
      </w:r>
      <w:r w:rsidR="00204180">
        <w:rPr>
          <w:b/>
          <w:lang w:val="en-US"/>
        </w:rPr>
        <w:t>print</w:t>
      </w:r>
      <w:r w:rsidR="00204180" w:rsidRPr="00F02D0F">
        <w:rPr>
          <w:b/>
        </w:rPr>
        <w:t>_</w:t>
      </w:r>
      <w:r w:rsidR="00204180">
        <w:rPr>
          <w:b/>
          <w:lang w:val="en-US"/>
        </w:rPr>
        <w:t>field</w:t>
      </w:r>
      <w:r w:rsidR="00416780" w:rsidRPr="00FA3FCD">
        <w:rPr>
          <w:b/>
        </w:rPr>
        <w:t xml:space="preserve"> ()</w:t>
      </w:r>
      <w:r w:rsidR="00416780">
        <w:t>)</w:t>
      </w:r>
    </w:p>
    <w:p w14:paraId="07B549D4" w14:textId="3DD187A7" w:rsidR="00C40D51" w:rsidRPr="007F272E" w:rsidRDefault="00C40D51" w:rsidP="00113EBA">
      <w:pPr>
        <w:pStyle w:val="ListParagraph"/>
        <w:numPr>
          <w:ilvl w:val="1"/>
          <w:numId w:val="16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1C22F33A" w14:textId="3271BC93" w:rsidR="007F272E" w:rsidRPr="00C40D51" w:rsidRDefault="007F272E" w:rsidP="00113EBA">
      <w:pPr>
        <w:pStyle w:val="ListParagraph"/>
        <w:numPr>
          <w:ilvl w:val="1"/>
          <w:numId w:val="16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Временная задержка (</w:t>
      </w:r>
      <w:r w:rsidRPr="00416780">
        <w:rPr>
          <w:rStyle w:val="normaltextrun"/>
          <w:rFonts w:ascii="Calibri" w:hAnsi="Calibri" w:cs="Calibri"/>
          <w:b/>
          <w:bCs/>
          <w:lang w:val="en-US"/>
        </w:rPr>
        <w:t>Sleep</w:t>
      </w:r>
      <w:r w:rsidR="00416780">
        <w:rPr>
          <w:rStyle w:val="normaltextrun"/>
          <w:rFonts w:ascii="Calibri" w:hAnsi="Calibri" w:cs="Calibri"/>
        </w:rPr>
        <w:t xml:space="preserve"> ()</w:t>
      </w:r>
      <w:r>
        <w:rPr>
          <w:rStyle w:val="normaltextrun"/>
          <w:rFonts w:ascii="Calibri" w:hAnsi="Calibri" w:cs="Calibri"/>
          <w:lang w:val="en-US"/>
        </w:rPr>
        <w:t>)</w:t>
      </w:r>
    </w:p>
    <w:p w14:paraId="505C2BF8" w14:textId="04B551D9" w:rsidR="00C40D51" w:rsidRDefault="003B5CDB" w:rsidP="00C40D51">
      <w:pPr>
        <w:pStyle w:val="ListParagraph"/>
        <w:numPr>
          <w:ilvl w:val="0"/>
          <w:numId w:val="16"/>
        </w:numPr>
      </w:pPr>
      <w:r>
        <w:t>Завершение игры</w:t>
      </w:r>
    </w:p>
    <w:p w14:paraId="3B11A276" w14:textId="77777777" w:rsidR="003B5CDB" w:rsidRPr="0074042B" w:rsidRDefault="003B5CDB" w:rsidP="003B5CDB"/>
    <w:sectPr w:rsidR="003B5CDB" w:rsidRPr="0074042B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6239" w14:textId="77777777" w:rsidR="00E92197" w:rsidRDefault="00E92197" w:rsidP="004304E2">
      <w:pPr>
        <w:spacing w:after="0" w:line="240" w:lineRule="auto"/>
      </w:pPr>
      <w:r>
        <w:separator/>
      </w:r>
    </w:p>
  </w:endnote>
  <w:endnote w:type="continuationSeparator" w:id="0">
    <w:p w14:paraId="10B30E65" w14:textId="77777777" w:rsidR="00E92197" w:rsidRDefault="00E92197" w:rsidP="004304E2">
      <w:pPr>
        <w:spacing w:after="0" w:line="240" w:lineRule="auto"/>
      </w:pPr>
      <w:r>
        <w:continuationSeparator/>
      </w:r>
    </w:p>
  </w:endnote>
  <w:endnote w:type="continuationNotice" w:id="1">
    <w:p w14:paraId="590A9AD2" w14:textId="77777777" w:rsidR="00E92197" w:rsidRDefault="00E92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0813" w14:textId="77777777" w:rsidR="00E92197" w:rsidRDefault="00E92197" w:rsidP="004304E2">
      <w:pPr>
        <w:spacing w:after="0" w:line="240" w:lineRule="auto"/>
      </w:pPr>
      <w:r>
        <w:separator/>
      </w:r>
    </w:p>
  </w:footnote>
  <w:footnote w:type="continuationSeparator" w:id="0">
    <w:p w14:paraId="788B97F7" w14:textId="77777777" w:rsidR="00E92197" w:rsidRDefault="00E92197" w:rsidP="004304E2">
      <w:pPr>
        <w:spacing w:after="0" w:line="240" w:lineRule="auto"/>
      </w:pPr>
      <w:r>
        <w:continuationSeparator/>
      </w:r>
    </w:p>
  </w:footnote>
  <w:footnote w:type="continuationNotice" w:id="1">
    <w:p w14:paraId="42E5AAF9" w14:textId="77777777" w:rsidR="00E92197" w:rsidRDefault="00E92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Content>
      <w:p w14:paraId="5F39B352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A1858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E75"/>
    <w:multiLevelType w:val="multilevel"/>
    <w:tmpl w:val="DCCCF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A7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93AFB"/>
    <w:multiLevelType w:val="multilevel"/>
    <w:tmpl w:val="E06E6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03B97"/>
    <w:multiLevelType w:val="multilevel"/>
    <w:tmpl w:val="A650D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C1753"/>
    <w:multiLevelType w:val="multilevel"/>
    <w:tmpl w:val="1FCEAA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47537"/>
    <w:multiLevelType w:val="multilevel"/>
    <w:tmpl w:val="3274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51C"/>
    <w:multiLevelType w:val="hybridMultilevel"/>
    <w:tmpl w:val="780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7412"/>
    <w:multiLevelType w:val="hybridMultilevel"/>
    <w:tmpl w:val="4A24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62BB5"/>
    <w:multiLevelType w:val="multilevel"/>
    <w:tmpl w:val="DE608C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F78EC"/>
    <w:multiLevelType w:val="multilevel"/>
    <w:tmpl w:val="B1A6BA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710AA"/>
    <w:multiLevelType w:val="multilevel"/>
    <w:tmpl w:val="FEF2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51727"/>
    <w:multiLevelType w:val="multilevel"/>
    <w:tmpl w:val="F09C3C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63C0"/>
    <w:multiLevelType w:val="multilevel"/>
    <w:tmpl w:val="F28ED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F1275"/>
    <w:multiLevelType w:val="multilevel"/>
    <w:tmpl w:val="6FAED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75D75"/>
    <w:multiLevelType w:val="multilevel"/>
    <w:tmpl w:val="238CF6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0"/>
  </w:num>
  <w:num w:numId="9">
    <w:abstractNumId w:val="29"/>
  </w:num>
  <w:num w:numId="10">
    <w:abstractNumId w:val="28"/>
  </w:num>
  <w:num w:numId="11">
    <w:abstractNumId w:val="10"/>
  </w:num>
  <w:num w:numId="12">
    <w:abstractNumId w:val="7"/>
  </w:num>
  <w:num w:numId="13">
    <w:abstractNumId w:val="19"/>
  </w:num>
  <w:num w:numId="14">
    <w:abstractNumId w:val="26"/>
  </w:num>
  <w:num w:numId="15">
    <w:abstractNumId w:val="24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6"/>
  </w:num>
  <w:num w:numId="21">
    <w:abstractNumId w:val="1"/>
  </w:num>
  <w:num w:numId="22">
    <w:abstractNumId w:val="16"/>
  </w:num>
  <w:num w:numId="23">
    <w:abstractNumId w:val="8"/>
  </w:num>
  <w:num w:numId="24">
    <w:abstractNumId w:val="23"/>
  </w:num>
  <w:num w:numId="25">
    <w:abstractNumId w:val="4"/>
  </w:num>
  <w:num w:numId="26">
    <w:abstractNumId w:val="27"/>
  </w:num>
  <w:num w:numId="27">
    <w:abstractNumId w:val="15"/>
  </w:num>
  <w:num w:numId="28">
    <w:abstractNumId w:val="22"/>
  </w:num>
  <w:num w:numId="29">
    <w:abstractNumId w:val="18"/>
  </w:num>
  <w:num w:numId="30">
    <w:abstractNumId w:val="3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26322"/>
    <w:rsid w:val="00030149"/>
    <w:rsid w:val="00083F0D"/>
    <w:rsid w:val="0009026A"/>
    <w:rsid w:val="000925BD"/>
    <w:rsid w:val="00094B9D"/>
    <w:rsid w:val="000A2B14"/>
    <w:rsid w:val="000F4E0B"/>
    <w:rsid w:val="00103632"/>
    <w:rsid w:val="00113EBA"/>
    <w:rsid w:val="0012141D"/>
    <w:rsid w:val="00126486"/>
    <w:rsid w:val="00130EC6"/>
    <w:rsid w:val="0017371E"/>
    <w:rsid w:val="001817D8"/>
    <w:rsid w:val="001A17A0"/>
    <w:rsid w:val="001B290F"/>
    <w:rsid w:val="001B3166"/>
    <w:rsid w:val="001B3A67"/>
    <w:rsid w:val="00204180"/>
    <w:rsid w:val="002144B5"/>
    <w:rsid w:val="00220475"/>
    <w:rsid w:val="0023054B"/>
    <w:rsid w:val="00231DFE"/>
    <w:rsid w:val="00252EF5"/>
    <w:rsid w:val="002532BC"/>
    <w:rsid w:val="00270508"/>
    <w:rsid w:val="002726A3"/>
    <w:rsid w:val="00280BA1"/>
    <w:rsid w:val="00286860"/>
    <w:rsid w:val="002B1945"/>
    <w:rsid w:val="002B4350"/>
    <w:rsid w:val="002B5568"/>
    <w:rsid w:val="002C2E0D"/>
    <w:rsid w:val="002C7E00"/>
    <w:rsid w:val="002D1B13"/>
    <w:rsid w:val="002D36BE"/>
    <w:rsid w:val="002D3D7E"/>
    <w:rsid w:val="002D50D6"/>
    <w:rsid w:val="002E5B59"/>
    <w:rsid w:val="002E64C1"/>
    <w:rsid w:val="003326C2"/>
    <w:rsid w:val="003335CE"/>
    <w:rsid w:val="0034275E"/>
    <w:rsid w:val="00347461"/>
    <w:rsid w:val="00352EFA"/>
    <w:rsid w:val="00353A02"/>
    <w:rsid w:val="0039581F"/>
    <w:rsid w:val="003A49C7"/>
    <w:rsid w:val="003A4FB1"/>
    <w:rsid w:val="003A713B"/>
    <w:rsid w:val="003B5CDB"/>
    <w:rsid w:val="003E6235"/>
    <w:rsid w:val="003F108A"/>
    <w:rsid w:val="003F22FB"/>
    <w:rsid w:val="003F554F"/>
    <w:rsid w:val="0040326E"/>
    <w:rsid w:val="0041092D"/>
    <w:rsid w:val="0041404A"/>
    <w:rsid w:val="00414A54"/>
    <w:rsid w:val="00416780"/>
    <w:rsid w:val="00421509"/>
    <w:rsid w:val="004304E2"/>
    <w:rsid w:val="00435A4C"/>
    <w:rsid w:val="00436090"/>
    <w:rsid w:val="004361CB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A4D42"/>
    <w:rsid w:val="004A5BCB"/>
    <w:rsid w:val="004B79A6"/>
    <w:rsid w:val="004C1295"/>
    <w:rsid w:val="004C530E"/>
    <w:rsid w:val="004D569A"/>
    <w:rsid w:val="004E28E3"/>
    <w:rsid w:val="00526E95"/>
    <w:rsid w:val="0053408A"/>
    <w:rsid w:val="00534B50"/>
    <w:rsid w:val="00540F27"/>
    <w:rsid w:val="00553A76"/>
    <w:rsid w:val="005633D1"/>
    <w:rsid w:val="0057016D"/>
    <w:rsid w:val="00573CE2"/>
    <w:rsid w:val="005844DA"/>
    <w:rsid w:val="0059326D"/>
    <w:rsid w:val="00597B10"/>
    <w:rsid w:val="005A1858"/>
    <w:rsid w:val="005A33CB"/>
    <w:rsid w:val="005A4C1E"/>
    <w:rsid w:val="005B7D3D"/>
    <w:rsid w:val="005C71AB"/>
    <w:rsid w:val="005E00EB"/>
    <w:rsid w:val="005F3FF3"/>
    <w:rsid w:val="005F4DAA"/>
    <w:rsid w:val="005F66EB"/>
    <w:rsid w:val="0060456E"/>
    <w:rsid w:val="00614FC5"/>
    <w:rsid w:val="00621841"/>
    <w:rsid w:val="006243E8"/>
    <w:rsid w:val="00630367"/>
    <w:rsid w:val="0064081B"/>
    <w:rsid w:val="00667244"/>
    <w:rsid w:val="00667C7F"/>
    <w:rsid w:val="006948F3"/>
    <w:rsid w:val="006B1105"/>
    <w:rsid w:val="006B1ABB"/>
    <w:rsid w:val="006B46B9"/>
    <w:rsid w:val="006D2A38"/>
    <w:rsid w:val="006F760D"/>
    <w:rsid w:val="00702DC1"/>
    <w:rsid w:val="0073757B"/>
    <w:rsid w:val="0074042B"/>
    <w:rsid w:val="0074065F"/>
    <w:rsid w:val="00754376"/>
    <w:rsid w:val="00765DEC"/>
    <w:rsid w:val="00766356"/>
    <w:rsid w:val="00767524"/>
    <w:rsid w:val="00770886"/>
    <w:rsid w:val="007774AF"/>
    <w:rsid w:val="00777716"/>
    <w:rsid w:val="00786BD3"/>
    <w:rsid w:val="007B31D8"/>
    <w:rsid w:val="007C036A"/>
    <w:rsid w:val="007C2B07"/>
    <w:rsid w:val="007C3B57"/>
    <w:rsid w:val="007D2F86"/>
    <w:rsid w:val="007E4690"/>
    <w:rsid w:val="007F0AEC"/>
    <w:rsid w:val="007F272E"/>
    <w:rsid w:val="007F3DA6"/>
    <w:rsid w:val="007F555A"/>
    <w:rsid w:val="00802A9B"/>
    <w:rsid w:val="00851AD9"/>
    <w:rsid w:val="008A1E38"/>
    <w:rsid w:val="008C13E9"/>
    <w:rsid w:val="008C48EC"/>
    <w:rsid w:val="008D71B1"/>
    <w:rsid w:val="008F01E8"/>
    <w:rsid w:val="00902A20"/>
    <w:rsid w:val="00917774"/>
    <w:rsid w:val="00957BA4"/>
    <w:rsid w:val="00964F48"/>
    <w:rsid w:val="00965D1F"/>
    <w:rsid w:val="00973D99"/>
    <w:rsid w:val="00987A39"/>
    <w:rsid w:val="009A3AB9"/>
    <w:rsid w:val="009C32EC"/>
    <w:rsid w:val="009C3CB0"/>
    <w:rsid w:val="009D161F"/>
    <w:rsid w:val="009E4178"/>
    <w:rsid w:val="009E581F"/>
    <w:rsid w:val="009F0232"/>
    <w:rsid w:val="00A016C9"/>
    <w:rsid w:val="00A07A83"/>
    <w:rsid w:val="00A1433D"/>
    <w:rsid w:val="00A23DE6"/>
    <w:rsid w:val="00A25D8D"/>
    <w:rsid w:val="00A26D70"/>
    <w:rsid w:val="00A44777"/>
    <w:rsid w:val="00A54120"/>
    <w:rsid w:val="00A60780"/>
    <w:rsid w:val="00A65008"/>
    <w:rsid w:val="00A94E57"/>
    <w:rsid w:val="00AA476F"/>
    <w:rsid w:val="00AD167C"/>
    <w:rsid w:val="00AD70F4"/>
    <w:rsid w:val="00AE47A4"/>
    <w:rsid w:val="00AF654F"/>
    <w:rsid w:val="00B12825"/>
    <w:rsid w:val="00B13C87"/>
    <w:rsid w:val="00B30246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B77E9"/>
    <w:rsid w:val="00BC1783"/>
    <w:rsid w:val="00BC5C3B"/>
    <w:rsid w:val="00BD219D"/>
    <w:rsid w:val="00BD68F6"/>
    <w:rsid w:val="00C02CBE"/>
    <w:rsid w:val="00C03524"/>
    <w:rsid w:val="00C06B28"/>
    <w:rsid w:val="00C07E20"/>
    <w:rsid w:val="00C14E19"/>
    <w:rsid w:val="00C14F30"/>
    <w:rsid w:val="00C35EF0"/>
    <w:rsid w:val="00C40D51"/>
    <w:rsid w:val="00C42162"/>
    <w:rsid w:val="00C819A6"/>
    <w:rsid w:val="00C85A39"/>
    <w:rsid w:val="00C92886"/>
    <w:rsid w:val="00CC7620"/>
    <w:rsid w:val="00CE01A9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93B94"/>
    <w:rsid w:val="00D94271"/>
    <w:rsid w:val="00D97E69"/>
    <w:rsid w:val="00DA2B40"/>
    <w:rsid w:val="00DD323E"/>
    <w:rsid w:val="00DE7A76"/>
    <w:rsid w:val="00DF1585"/>
    <w:rsid w:val="00DF2FDF"/>
    <w:rsid w:val="00E03AE6"/>
    <w:rsid w:val="00E16D45"/>
    <w:rsid w:val="00E27744"/>
    <w:rsid w:val="00E300D2"/>
    <w:rsid w:val="00E31AAE"/>
    <w:rsid w:val="00E40836"/>
    <w:rsid w:val="00E447E1"/>
    <w:rsid w:val="00E562C1"/>
    <w:rsid w:val="00E65EE9"/>
    <w:rsid w:val="00E7150A"/>
    <w:rsid w:val="00E72AD1"/>
    <w:rsid w:val="00E81F62"/>
    <w:rsid w:val="00E85A22"/>
    <w:rsid w:val="00E90A64"/>
    <w:rsid w:val="00E92197"/>
    <w:rsid w:val="00EA1893"/>
    <w:rsid w:val="00EA4083"/>
    <w:rsid w:val="00EB5BE9"/>
    <w:rsid w:val="00EB762B"/>
    <w:rsid w:val="00EC661D"/>
    <w:rsid w:val="00ED2020"/>
    <w:rsid w:val="00F02D0F"/>
    <w:rsid w:val="00F04482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2E933850"/>
    <w:rsid w:val="407AE0D1"/>
    <w:rsid w:val="45C63AB2"/>
    <w:rsid w:val="490F8AF8"/>
    <w:rsid w:val="683C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D10"/>
  <w15:docId w15:val="{1F21DCAB-804E-4230-A1FC-577C1F06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BB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BB77E9"/>
  </w:style>
  <w:style w:type="character" w:customStyle="1" w:styleId="eop">
    <w:name w:val="eop"/>
    <w:basedOn w:val="DefaultParagraphFont"/>
    <w:rsid w:val="00BB77E9"/>
  </w:style>
  <w:style w:type="character" w:customStyle="1" w:styleId="contextualspellingandgrammarerror">
    <w:name w:val="contextualspellingandgrammarerror"/>
    <w:basedOn w:val="DefaultParagraphFont"/>
    <w:rsid w:val="00BB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99F1D-A112-4339-92CA-ABD537A0D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81300-3D96-4548-9F52-D83512631F09}"/>
</file>

<file path=customXml/itemProps3.xml><?xml version="1.0" encoding="utf-8"?>
<ds:datastoreItem xmlns:ds="http://schemas.openxmlformats.org/officeDocument/2006/customXml" ds:itemID="{ABEDB194-B02D-4E83-8934-65E7DC416D9E}"/>
</file>

<file path=customXml/itemProps4.xml><?xml version="1.0" encoding="utf-8"?>
<ds:datastoreItem xmlns:ds="http://schemas.openxmlformats.org/officeDocument/2006/customXml" ds:itemID="{80FEB0FB-F739-4EDC-88E7-818A15C71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alia N. Kostina</cp:lastModifiedBy>
  <cp:revision>3</cp:revision>
  <dcterms:created xsi:type="dcterms:W3CDTF">2021-11-11T14:35:00Z</dcterms:created>
  <dcterms:modified xsi:type="dcterms:W3CDTF">2021-12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